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BCD0" w14:textId="05DCD81F" w:rsidR="00781FFC" w:rsidRDefault="00000000" w:rsidP="00FF5A67">
      <w:pPr>
        <w:autoSpaceDE w:val="0"/>
        <w:autoSpaceDN w:val="0"/>
        <w:adjustRightInd w:val="0"/>
        <w:spacing w:after="0" w:line="240" w:lineRule="auto"/>
        <w:rPr>
          <w:rFonts w:cs="Calibri"/>
          <w:b/>
          <w:bCs/>
          <w:sz w:val="24"/>
          <w:szCs w:val="24"/>
          <w:u w:val="single"/>
        </w:rPr>
      </w:pPr>
      <w:bookmarkStart w:id="0" w:name="_Hlk130143364"/>
      <w:bookmarkStart w:id="1" w:name="_Hlk129424320"/>
      <w:r>
        <w:rPr>
          <w:rFonts w:cs="Calibri"/>
          <w:b/>
          <w:bCs/>
          <w:sz w:val="24"/>
          <w:szCs w:val="24"/>
          <w:u w:val="single"/>
        </w:rPr>
        <w:pict w14:anchorId="0E08E243">
          <v:rect id="_x0000_i1026" style="width:481.9pt;height:2pt" o:hralign="center" o:hrstd="t" o:hrnoshade="t" o:hr="t" fillcolor="#b7541d [2408]" stroked="f"/>
        </w:pict>
      </w:r>
    </w:p>
    <w:tbl>
      <w:tblPr>
        <w:tblpPr w:leftFromText="141" w:rightFromText="141" w:vertAnchor="text" w:horzAnchor="margin" w:tblpY="347"/>
        <w:tblW w:w="9634" w:type="dxa"/>
        <w:shd w:val="clear" w:color="auto" w:fill="FFD966"/>
        <w:tblLook w:val="01E0" w:firstRow="1" w:lastRow="1" w:firstColumn="1" w:lastColumn="1" w:noHBand="0" w:noVBand="0"/>
      </w:tblPr>
      <w:tblGrid>
        <w:gridCol w:w="9634"/>
      </w:tblGrid>
      <w:tr w:rsidR="00781FFC" w:rsidRPr="003631A2" w14:paraId="4A84DD95" w14:textId="77777777" w:rsidTr="00781FFC">
        <w:trPr>
          <w:trHeight w:val="707"/>
        </w:trPr>
        <w:tc>
          <w:tcPr>
            <w:tcW w:w="9634" w:type="dxa"/>
            <w:shd w:val="clear" w:color="auto" w:fill="FFD966"/>
            <w:vAlign w:val="center"/>
          </w:tcPr>
          <w:p w14:paraId="54E88528" w14:textId="77777777" w:rsidR="00781FFC" w:rsidRPr="003631A2" w:rsidRDefault="00781FFC" w:rsidP="005D4FD8">
            <w:pPr>
              <w:spacing w:after="0" w:line="240" w:lineRule="auto"/>
              <w:jc w:val="center"/>
              <w:rPr>
                <w:rFonts w:cstheme="minorHAnsi"/>
                <w:b/>
                <w:sz w:val="48"/>
                <w:szCs w:val="36"/>
              </w:rPr>
            </w:pPr>
            <w:r w:rsidRPr="003631A2">
              <w:rPr>
                <w:rFonts w:cstheme="minorHAnsi"/>
                <w:b/>
                <w:sz w:val="48"/>
                <w:szCs w:val="36"/>
              </w:rPr>
              <w:t xml:space="preserve">AVVISO PUBBLICO </w:t>
            </w:r>
          </w:p>
          <w:p w14:paraId="77492698" w14:textId="77777777" w:rsidR="00781FFC" w:rsidRPr="00761509" w:rsidRDefault="00781FFC" w:rsidP="005D4FD8">
            <w:pPr>
              <w:autoSpaceDE w:val="0"/>
              <w:autoSpaceDN w:val="0"/>
              <w:adjustRightInd w:val="0"/>
              <w:spacing w:line="240" w:lineRule="auto"/>
              <w:jc w:val="center"/>
              <w:rPr>
                <w:bCs/>
                <w:sz w:val="24"/>
                <w:szCs w:val="24"/>
              </w:rPr>
            </w:pPr>
            <w:r w:rsidRPr="00761509">
              <w:rPr>
                <w:rFonts w:cstheme="minorHAnsi"/>
                <w:bCs/>
                <w:color w:val="000000"/>
                <w:sz w:val="24"/>
                <w:szCs w:val="20"/>
              </w:rPr>
              <w:t>FINALIZZATO ALL'ASSEGNAZIONE DELLE RISORSE PREVISTE DAL "FONDO DI</w:t>
            </w:r>
            <w:r w:rsidRPr="00761509">
              <w:rPr>
                <w:rFonts w:cstheme="minorHAnsi"/>
                <w:bCs/>
                <w:color w:val="000000"/>
                <w:sz w:val="24"/>
                <w:szCs w:val="20"/>
              </w:rPr>
              <w:br/>
              <w:t xml:space="preserve">SOSTEGNO AI COMUNI MARGINALI" PER L'ANNUALITÀ 2021 </w:t>
            </w:r>
            <w:r w:rsidRPr="00761509">
              <w:rPr>
                <w:bCs/>
                <w:sz w:val="24"/>
                <w:szCs w:val="24"/>
              </w:rPr>
              <w:t xml:space="preserve">DECRETO DEL PRESIDENTE DEL CONSIGLIO DEI MINISTRI 30 settembre 2021 </w:t>
            </w:r>
          </w:p>
          <w:p w14:paraId="4C5A97F8" w14:textId="40D45EEF" w:rsidR="00781FFC" w:rsidRPr="003631A2" w:rsidRDefault="00781FFC" w:rsidP="005D4FD8">
            <w:pPr>
              <w:spacing w:after="0" w:line="240" w:lineRule="auto"/>
              <w:jc w:val="both"/>
              <w:rPr>
                <w:rFonts w:cstheme="minorHAnsi"/>
                <w:b/>
                <w:bCs/>
                <w:iCs/>
                <w:color w:val="000000"/>
                <w:sz w:val="28"/>
              </w:rPr>
            </w:pPr>
            <w:r w:rsidRPr="003631A2">
              <w:rPr>
                <w:rFonts w:cstheme="minorHAnsi"/>
                <w:bCs/>
                <w:color w:val="000000"/>
                <w:sz w:val="28"/>
              </w:rPr>
              <w:t>CONCESSIONE DI</w:t>
            </w:r>
            <w:r>
              <w:rPr>
                <w:rFonts w:cstheme="minorHAnsi"/>
                <w:bCs/>
                <w:color w:val="000000"/>
                <w:sz w:val="28"/>
              </w:rPr>
              <w:t xml:space="preserve"> </w:t>
            </w:r>
            <w:r w:rsidRPr="003631A2">
              <w:rPr>
                <w:rFonts w:cstheme="minorHAnsi"/>
                <w:bCs/>
                <w:color w:val="000000"/>
                <w:sz w:val="28"/>
              </w:rPr>
              <w:t>CONTRIBUTI PER L'ADEGUAMENTO DI IMMOBILI COMUNALI DA CONCEDERE</w:t>
            </w:r>
            <w:r>
              <w:rPr>
                <w:rFonts w:cstheme="minorHAnsi"/>
                <w:bCs/>
                <w:color w:val="000000"/>
                <w:sz w:val="28"/>
              </w:rPr>
              <w:t xml:space="preserve"> </w:t>
            </w:r>
            <w:r w:rsidRPr="003631A2">
              <w:rPr>
                <w:rFonts w:cstheme="minorHAnsi"/>
                <w:bCs/>
                <w:color w:val="000000"/>
                <w:sz w:val="28"/>
              </w:rPr>
              <w:t>IN</w:t>
            </w:r>
            <w:r>
              <w:rPr>
                <w:rFonts w:cstheme="minorHAnsi"/>
                <w:bCs/>
                <w:color w:val="000000"/>
                <w:sz w:val="28"/>
              </w:rPr>
              <w:t xml:space="preserve"> </w:t>
            </w:r>
            <w:r w:rsidRPr="003631A2">
              <w:rPr>
                <w:rFonts w:cstheme="minorHAnsi"/>
                <w:bCs/>
                <w:color w:val="000000"/>
                <w:sz w:val="28"/>
              </w:rPr>
              <w:t>COMODATO D'USO GRATUITO A PERSONE FISICHE O GIURIDICHE, CON BANDO</w:t>
            </w:r>
            <w:r>
              <w:rPr>
                <w:rFonts w:cstheme="minorHAnsi"/>
                <w:bCs/>
                <w:color w:val="000000"/>
                <w:sz w:val="28"/>
              </w:rPr>
              <w:t xml:space="preserve"> </w:t>
            </w:r>
            <w:r w:rsidRPr="003631A2">
              <w:rPr>
                <w:rFonts w:cstheme="minorHAnsi"/>
                <w:bCs/>
                <w:color w:val="000000"/>
                <w:sz w:val="28"/>
              </w:rPr>
              <w:t>PUBBLICO, PER L'APERTURA DI ATTIVITÀ COMMERCIALI</w:t>
            </w:r>
            <w:r w:rsidR="00645288">
              <w:rPr>
                <w:rFonts w:cstheme="minorHAnsi"/>
                <w:bCs/>
                <w:color w:val="000000"/>
                <w:sz w:val="28"/>
              </w:rPr>
              <w:t>.</w:t>
            </w:r>
          </w:p>
        </w:tc>
      </w:tr>
    </w:tbl>
    <w:p w14:paraId="28A28B20" w14:textId="77777777" w:rsidR="00781FFC" w:rsidRDefault="00781FFC" w:rsidP="00FF5A67">
      <w:pPr>
        <w:autoSpaceDE w:val="0"/>
        <w:autoSpaceDN w:val="0"/>
        <w:adjustRightInd w:val="0"/>
        <w:spacing w:after="0" w:line="240" w:lineRule="auto"/>
        <w:rPr>
          <w:rFonts w:cs="Calibri"/>
          <w:b/>
          <w:bCs/>
          <w:sz w:val="24"/>
          <w:szCs w:val="24"/>
          <w:u w:val="single"/>
        </w:rPr>
      </w:pPr>
    </w:p>
    <w:p w14:paraId="292A5E99" w14:textId="77777777" w:rsidR="00781FFC" w:rsidRDefault="00781FFC" w:rsidP="00FF5A67">
      <w:pPr>
        <w:autoSpaceDE w:val="0"/>
        <w:autoSpaceDN w:val="0"/>
        <w:adjustRightInd w:val="0"/>
        <w:spacing w:after="0" w:line="240" w:lineRule="auto"/>
        <w:rPr>
          <w:rFonts w:cs="Calibri"/>
          <w:b/>
          <w:bCs/>
          <w:sz w:val="24"/>
          <w:szCs w:val="24"/>
          <w:u w:val="single"/>
        </w:rPr>
      </w:pPr>
    </w:p>
    <w:p w14:paraId="003F31B5" w14:textId="04447B72" w:rsidR="00781FFC" w:rsidRDefault="00000000" w:rsidP="00FF5A67">
      <w:pPr>
        <w:autoSpaceDE w:val="0"/>
        <w:autoSpaceDN w:val="0"/>
        <w:adjustRightInd w:val="0"/>
        <w:spacing w:after="0" w:line="240" w:lineRule="auto"/>
        <w:rPr>
          <w:rFonts w:cs="Calibri"/>
          <w:b/>
          <w:bCs/>
          <w:sz w:val="24"/>
          <w:szCs w:val="24"/>
          <w:u w:val="single"/>
        </w:rPr>
      </w:pPr>
      <w:r>
        <w:rPr>
          <w:rFonts w:cs="Calibri"/>
          <w:b/>
          <w:bCs/>
          <w:sz w:val="24"/>
          <w:szCs w:val="24"/>
          <w:u w:val="single"/>
        </w:rPr>
        <w:pict w14:anchorId="0D1BF2F6">
          <v:rect id="_x0000_i1027" style="width:481.9pt;height:2pt" o:hralign="center" o:hrstd="t" o:hrnoshade="t" o:hr="t" fillcolor="#b7541d [2408]" stroked="f"/>
        </w:pict>
      </w:r>
    </w:p>
    <w:p w14:paraId="483F9967" w14:textId="77777777" w:rsidR="00781FFC" w:rsidRDefault="00781FFC" w:rsidP="00FF5A67">
      <w:pPr>
        <w:autoSpaceDE w:val="0"/>
        <w:autoSpaceDN w:val="0"/>
        <w:adjustRightInd w:val="0"/>
        <w:spacing w:after="0" w:line="240" w:lineRule="auto"/>
        <w:rPr>
          <w:rFonts w:cs="Calibri"/>
          <w:b/>
          <w:bCs/>
          <w:sz w:val="24"/>
          <w:szCs w:val="24"/>
          <w:u w:val="single"/>
        </w:rPr>
      </w:pPr>
    </w:p>
    <w:bookmarkEnd w:id="0"/>
    <w:p w14:paraId="4094ACA0" w14:textId="38E72F58"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bookmarkEnd w:id="1"/>
    <w:p w14:paraId="22AF5955" w14:textId="77777777"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shd w:val="clear" w:color="auto" w:fill="ECAD89" w:themeFill="accent5" w:themeFillTint="99"/>
        <w:tblLook w:val="01E0" w:firstRow="1" w:lastRow="1" w:firstColumn="1" w:lastColumn="1" w:noHBand="0" w:noVBand="0"/>
      </w:tblPr>
      <w:tblGrid>
        <w:gridCol w:w="9210"/>
      </w:tblGrid>
      <w:tr w:rsidR="00C012B3" w:rsidRPr="00AD49A1" w14:paraId="542E6524" w14:textId="77777777" w:rsidTr="00781FFC">
        <w:trPr>
          <w:jc w:val="center"/>
        </w:trPr>
        <w:tc>
          <w:tcPr>
            <w:tcW w:w="9210" w:type="dxa"/>
            <w:shd w:val="clear" w:color="auto" w:fill="ECAD89" w:themeFill="accent5" w:themeFillTint="99"/>
          </w:tcPr>
          <w:p w14:paraId="3C02D83D" w14:textId="77777777"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14:paraId="12EAECC6" w14:textId="77777777"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7D26650D" w14:textId="77777777" w:rsidTr="008A6011">
        <w:trPr>
          <w:jc w:val="center"/>
        </w:trPr>
        <w:tc>
          <w:tcPr>
            <w:tcW w:w="4109" w:type="dxa"/>
          </w:tcPr>
          <w:p w14:paraId="598A2179"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14:paraId="23330BFB"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785F5AAC"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14:paraId="5E41F5CD" w14:textId="77777777" w:rsidTr="008A6011">
        <w:trPr>
          <w:jc w:val="center"/>
        </w:trPr>
        <w:tc>
          <w:tcPr>
            <w:tcW w:w="4109" w:type="dxa"/>
          </w:tcPr>
          <w:p w14:paraId="44FFAB91"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14:paraId="1F65BFA8"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1D764BAD"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14:paraId="35526929" w14:textId="77777777" w:rsidTr="008A6011">
        <w:trPr>
          <w:jc w:val="center"/>
        </w:trPr>
        <w:tc>
          <w:tcPr>
            <w:tcW w:w="4109" w:type="dxa"/>
          </w:tcPr>
          <w:p w14:paraId="237F9E07"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14:paraId="71DE433D" w14:textId="77777777" w:rsidR="00222141" w:rsidRPr="00C67700" w:rsidRDefault="00222141" w:rsidP="00222141">
            <w:pPr>
              <w:pStyle w:val="Rientrocorpodeltesto"/>
              <w:ind w:firstLine="0"/>
              <w:rPr>
                <w:rFonts w:ascii="Calibri" w:hAnsi="Calibri" w:cs="Calibri"/>
                <w:b/>
                <w:color w:val="000000"/>
                <w:sz w:val="22"/>
                <w:szCs w:val="22"/>
              </w:rPr>
            </w:pPr>
            <w:proofErr w:type="spellStart"/>
            <w:r w:rsidRPr="00C67700">
              <w:rPr>
                <w:rFonts w:ascii="Calibri" w:hAnsi="Calibri" w:cs="Calibri"/>
                <w:b/>
                <w:color w:val="000000"/>
                <w:sz w:val="22"/>
                <w:szCs w:val="22"/>
              </w:rPr>
              <w:t>Pec</w:t>
            </w:r>
            <w:proofErr w:type="spellEnd"/>
            <w:r w:rsidRPr="00C67700">
              <w:rPr>
                <w:rFonts w:ascii="Calibri" w:hAnsi="Calibri" w:cs="Calibri"/>
                <w:b/>
                <w:color w:val="000000"/>
                <w:sz w:val="22"/>
                <w:szCs w:val="22"/>
              </w:rPr>
              <w:t>:</w:t>
            </w:r>
          </w:p>
          <w:p w14:paraId="76C66D0C" w14:textId="77777777" w:rsidR="00C012B3" w:rsidRPr="00C67700" w:rsidRDefault="00C012B3" w:rsidP="008A6011">
            <w:pPr>
              <w:pStyle w:val="Rientrocorpodeltesto"/>
              <w:ind w:firstLine="0"/>
              <w:rPr>
                <w:rFonts w:ascii="Calibri" w:hAnsi="Calibri" w:cs="Calibri"/>
                <w:b/>
                <w:bCs/>
                <w:iCs/>
                <w:color w:val="000000"/>
                <w:sz w:val="22"/>
                <w:szCs w:val="22"/>
              </w:rPr>
            </w:pPr>
          </w:p>
        </w:tc>
      </w:tr>
    </w:tbl>
    <w:p w14:paraId="359910DA" w14:textId="77777777" w:rsidR="00C012B3" w:rsidRDefault="00C012B3" w:rsidP="00C012B3">
      <w:pPr>
        <w:autoSpaceDE w:val="0"/>
        <w:autoSpaceDN w:val="0"/>
        <w:adjustRightInd w:val="0"/>
        <w:spacing w:before="120" w:after="0" w:line="240" w:lineRule="auto"/>
        <w:jc w:val="both"/>
        <w:rPr>
          <w:rFonts w:cs="Calibri"/>
          <w:sz w:val="2"/>
          <w:szCs w:val="2"/>
        </w:rPr>
      </w:pPr>
    </w:p>
    <w:p w14:paraId="42672B09" w14:textId="77777777"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shd w:val="clear" w:color="auto" w:fill="ECAD89" w:themeFill="accent5" w:themeFillTint="99"/>
        <w:tblLook w:val="01E0" w:firstRow="1" w:lastRow="1" w:firstColumn="1" w:lastColumn="1" w:noHBand="0" w:noVBand="0"/>
      </w:tblPr>
      <w:tblGrid>
        <w:gridCol w:w="9210"/>
      </w:tblGrid>
      <w:tr w:rsidR="00C012B3" w:rsidRPr="00781FFC" w14:paraId="6EE71E31" w14:textId="77777777" w:rsidTr="00781FFC">
        <w:trPr>
          <w:jc w:val="center"/>
        </w:trPr>
        <w:tc>
          <w:tcPr>
            <w:tcW w:w="9210" w:type="dxa"/>
            <w:shd w:val="clear" w:color="auto" w:fill="ECAD89" w:themeFill="accent5" w:themeFillTint="99"/>
          </w:tcPr>
          <w:p w14:paraId="0AEADB2E" w14:textId="77777777" w:rsidR="00C012B3" w:rsidRPr="00781FFC" w:rsidRDefault="00C012B3" w:rsidP="008A6011">
            <w:pPr>
              <w:pStyle w:val="Titolo1"/>
              <w:jc w:val="both"/>
              <w:rPr>
                <w:rFonts w:ascii="Calibri" w:hAnsi="Calibri" w:cs="Calibri"/>
                <w:color w:val="000000" w:themeColor="text1"/>
                <w:sz w:val="24"/>
                <w:szCs w:val="24"/>
              </w:rPr>
            </w:pPr>
            <w:bookmarkStart w:id="2" w:name="_Hlk99566136"/>
            <w:r w:rsidRPr="00781FFC">
              <w:rPr>
                <w:rFonts w:ascii="Calibri" w:hAnsi="Calibri" w:cs="Calibri"/>
                <w:color w:val="000000" w:themeColor="text1"/>
                <w:sz w:val="24"/>
                <w:szCs w:val="24"/>
              </w:rPr>
              <w:t>DATI GENERALI</w:t>
            </w:r>
            <w:r w:rsidR="00A426A6" w:rsidRPr="00781FFC">
              <w:rPr>
                <w:rFonts w:ascii="Calibri" w:hAnsi="Calibri" w:cs="Calibri"/>
                <w:color w:val="000000" w:themeColor="text1"/>
                <w:sz w:val="24"/>
                <w:szCs w:val="24"/>
              </w:rPr>
              <w:t xml:space="preserve"> </w:t>
            </w:r>
            <w:r w:rsidR="004F0CB6" w:rsidRPr="00616457">
              <w:rPr>
                <w:rFonts w:ascii="Calibri" w:hAnsi="Calibri" w:cs="Calibri"/>
                <w:color w:val="000000" w:themeColor="text1"/>
                <w:sz w:val="24"/>
                <w:szCs w:val="24"/>
              </w:rPr>
              <w:t>della ditta individuale o società</w:t>
            </w:r>
            <w:r w:rsidR="00A426A6">
              <w:rPr>
                <w:rFonts w:ascii="Calibri" w:hAnsi="Calibri" w:cs="Calibri"/>
                <w:color w:val="000000" w:themeColor="text1"/>
                <w:sz w:val="24"/>
                <w:szCs w:val="24"/>
              </w:rPr>
              <w:t xml:space="preserve"> </w:t>
            </w:r>
            <w:r w:rsidR="009D6F93" w:rsidRPr="00616457">
              <w:rPr>
                <w:rFonts w:ascii="Calibri" w:hAnsi="Calibri" w:cs="Calibri"/>
                <w:color w:val="000000" w:themeColor="text1"/>
                <w:sz w:val="24"/>
                <w:szCs w:val="24"/>
              </w:rPr>
              <w:t>se COSTITUITA</w:t>
            </w:r>
          </w:p>
        </w:tc>
      </w:tr>
      <w:bookmarkEnd w:id="2"/>
    </w:tbl>
    <w:p w14:paraId="337E3DA1" w14:textId="77777777"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336BC013" w14:textId="77777777" w:rsidTr="008A6011">
        <w:trPr>
          <w:jc w:val="center"/>
        </w:trPr>
        <w:tc>
          <w:tcPr>
            <w:tcW w:w="9071" w:type="dxa"/>
            <w:gridSpan w:val="2"/>
          </w:tcPr>
          <w:p w14:paraId="0D0F1ED6" w14:textId="77777777"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14:paraId="181EA6F3" w14:textId="77777777" w:rsidR="00C012B3" w:rsidRPr="00C67700" w:rsidRDefault="00C012B3" w:rsidP="008A6011">
            <w:pPr>
              <w:pStyle w:val="Rientrocorpodeltesto"/>
              <w:ind w:firstLine="0"/>
              <w:rPr>
                <w:rFonts w:ascii="Calibri" w:hAnsi="Calibri" w:cs="Calibri"/>
                <w:b/>
                <w:color w:val="000000"/>
                <w:sz w:val="22"/>
                <w:szCs w:val="22"/>
              </w:rPr>
            </w:pPr>
          </w:p>
          <w:p w14:paraId="6AF77C63" w14:textId="77777777"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14:paraId="30C8B22F" w14:textId="77777777" w:rsidTr="008A6011">
        <w:trPr>
          <w:jc w:val="center"/>
        </w:trPr>
        <w:tc>
          <w:tcPr>
            <w:tcW w:w="4109" w:type="dxa"/>
          </w:tcPr>
          <w:p w14:paraId="47B47823"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14:paraId="7171AB62" w14:textId="4F09CFE6" w:rsidR="00C012B3" w:rsidRPr="00C761AE" w:rsidRDefault="00C012B3" w:rsidP="008A6011">
            <w:pPr>
              <w:pStyle w:val="Rientrocorpodeltesto"/>
              <w:ind w:firstLine="0"/>
              <w:rPr>
                <w:rFonts w:ascii="Calibri" w:hAnsi="Calibri" w:cs="Calibri"/>
                <w:b/>
                <w:bCs/>
                <w:iCs/>
                <w:sz w:val="22"/>
                <w:szCs w:val="22"/>
              </w:rPr>
            </w:pPr>
          </w:p>
        </w:tc>
      </w:tr>
    </w:tbl>
    <w:p w14:paraId="1E6877FD" w14:textId="77777777"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14:paraId="28CFE041" w14:textId="77777777"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shd w:val="clear" w:color="auto" w:fill="ECAD89" w:themeFill="accent5" w:themeFillTint="99"/>
        <w:tblLook w:val="01E0" w:firstRow="1" w:lastRow="1" w:firstColumn="1" w:lastColumn="1" w:noHBand="0" w:noVBand="0"/>
      </w:tblPr>
      <w:tblGrid>
        <w:gridCol w:w="9210"/>
      </w:tblGrid>
      <w:tr w:rsidR="00C67700" w:rsidRPr="00AD49A1" w14:paraId="6F84F81F" w14:textId="77777777" w:rsidTr="00781FFC">
        <w:trPr>
          <w:jc w:val="center"/>
        </w:trPr>
        <w:tc>
          <w:tcPr>
            <w:tcW w:w="9210" w:type="dxa"/>
            <w:shd w:val="clear" w:color="auto" w:fill="ECAD89" w:themeFill="accent5" w:themeFillTint="99"/>
          </w:tcPr>
          <w:p w14:paraId="49DAF20F" w14:textId="77777777"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14:paraId="5B2FB2D3" w14:textId="77777777"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14:paraId="2FFDB7A8" w14:textId="77777777" w:rsidTr="00C67700">
        <w:trPr>
          <w:jc w:val="center"/>
        </w:trPr>
        <w:tc>
          <w:tcPr>
            <w:tcW w:w="8934" w:type="dxa"/>
            <w:gridSpan w:val="2"/>
          </w:tcPr>
          <w:p w14:paraId="4FEC2257" w14:textId="77777777"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14:paraId="30EE4DB5" w14:textId="77777777" w:rsidR="00C67700" w:rsidRPr="00C67700" w:rsidRDefault="00C67700" w:rsidP="008240CD">
            <w:pPr>
              <w:pStyle w:val="Rientrocorpodeltesto"/>
              <w:ind w:firstLine="0"/>
              <w:rPr>
                <w:rFonts w:asciiTheme="minorHAnsi" w:hAnsiTheme="minorHAnsi" w:cstheme="minorHAnsi"/>
                <w:b/>
                <w:color w:val="000000"/>
                <w:sz w:val="22"/>
                <w:szCs w:val="22"/>
              </w:rPr>
            </w:pPr>
          </w:p>
          <w:p w14:paraId="4127D406" w14:textId="77777777"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14:paraId="3335463E" w14:textId="77777777" w:rsidTr="00C67700">
        <w:trPr>
          <w:jc w:val="center"/>
        </w:trPr>
        <w:tc>
          <w:tcPr>
            <w:tcW w:w="3972" w:type="dxa"/>
          </w:tcPr>
          <w:p w14:paraId="337B7AD4" w14:textId="77777777"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14:paraId="2323E5D8" w14:textId="3D2BA947" w:rsidR="00C67700" w:rsidRPr="00C67700" w:rsidRDefault="00C67700" w:rsidP="008240CD">
            <w:pPr>
              <w:pStyle w:val="Rientrocorpodeltesto"/>
              <w:ind w:firstLine="0"/>
              <w:rPr>
                <w:rFonts w:asciiTheme="minorHAnsi" w:hAnsiTheme="minorHAnsi" w:cstheme="minorHAnsi"/>
                <w:b/>
                <w:bCs/>
                <w:iCs/>
                <w:color w:val="000000"/>
                <w:sz w:val="22"/>
                <w:szCs w:val="22"/>
              </w:rPr>
            </w:pPr>
          </w:p>
        </w:tc>
      </w:tr>
    </w:tbl>
    <w:p w14:paraId="1DD489E6" w14:textId="77777777"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C67700" w14:paraId="240EE934" w14:textId="77777777" w:rsidTr="00144215">
        <w:trPr>
          <w:jc w:val="center"/>
        </w:trPr>
        <w:tc>
          <w:tcPr>
            <w:tcW w:w="9071" w:type="dxa"/>
          </w:tcPr>
          <w:p w14:paraId="7DBAFA11" w14:textId="77777777"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14:paraId="07A45882" w14:textId="77777777"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14:paraId="39B638AD" w14:textId="77777777"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14:paraId="571F8DB9" w14:textId="77777777"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14:paraId="668AC25D" w14:textId="77777777"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14:paraId="761BD031" w14:textId="41C6BD05" w:rsidR="009D6F93" w:rsidRPr="00C67700" w:rsidRDefault="009D6F93" w:rsidP="00781FFC">
            <w:pPr>
              <w:pStyle w:val="Rientrocorpodeltesto"/>
              <w:ind w:left="733" w:firstLine="0"/>
              <w:rPr>
                <w:rFonts w:asciiTheme="minorHAnsi" w:hAnsiTheme="minorHAnsi" w:cstheme="minorHAnsi"/>
                <w:b/>
                <w:color w:val="000000"/>
                <w:sz w:val="22"/>
                <w:szCs w:val="22"/>
              </w:rPr>
            </w:pPr>
          </w:p>
        </w:tc>
      </w:tr>
      <w:tr w:rsidR="00891B94" w:rsidRPr="00C67700" w14:paraId="28F9F0C8" w14:textId="77777777" w:rsidTr="00144215">
        <w:trPr>
          <w:jc w:val="center"/>
        </w:trPr>
        <w:tc>
          <w:tcPr>
            <w:tcW w:w="9071" w:type="dxa"/>
          </w:tcPr>
          <w:p w14:paraId="6B153E0A" w14:textId="77777777" w:rsidR="00891B94" w:rsidRPr="00891B94" w:rsidRDefault="00891B94" w:rsidP="00144215">
            <w:pPr>
              <w:pStyle w:val="Rientrocorpodeltesto"/>
              <w:ind w:firstLine="0"/>
              <w:rPr>
                <w:rFonts w:asciiTheme="minorHAnsi" w:hAnsiTheme="minorHAnsi" w:cstheme="minorHAnsi"/>
                <w:b/>
                <w:color w:val="000000"/>
                <w:sz w:val="20"/>
              </w:rPr>
            </w:pPr>
          </w:p>
        </w:tc>
      </w:tr>
    </w:tbl>
    <w:p w14:paraId="1796F8E8" w14:textId="77777777"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14:paraId="582F148E" w14:textId="77777777" w:rsidTr="008240CD">
        <w:trPr>
          <w:jc w:val="center"/>
        </w:trPr>
        <w:tc>
          <w:tcPr>
            <w:tcW w:w="4109" w:type="dxa"/>
          </w:tcPr>
          <w:p w14:paraId="15D7A45D" w14:textId="77777777"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lastRenderedPageBreak/>
              <w:t xml:space="preserve">Codice ATECO </w:t>
            </w:r>
            <w:r>
              <w:rPr>
                <w:rFonts w:ascii="Calibri" w:hAnsi="Calibri" w:cs="Calibri"/>
                <w:b/>
                <w:color w:val="000000"/>
                <w:szCs w:val="24"/>
              </w:rPr>
              <w:t>AMMISSIBILE A FINANZIAMENTO</w:t>
            </w:r>
          </w:p>
          <w:p w14:paraId="0CC95396" w14:textId="77777777" w:rsidR="00C67700" w:rsidRPr="00AD49A1" w:rsidRDefault="00C67700" w:rsidP="008240CD">
            <w:pPr>
              <w:pStyle w:val="Rientrocorpodeltesto"/>
              <w:ind w:firstLine="0"/>
              <w:rPr>
                <w:rFonts w:ascii="Calibri" w:hAnsi="Calibri" w:cs="Calibri"/>
                <w:b/>
                <w:color w:val="000000"/>
                <w:szCs w:val="24"/>
              </w:rPr>
            </w:pPr>
          </w:p>
          <w:p w14:paraId="22986621" w14:textId="77777777" w:rsidR="00C67700" w:rsidRPr="00AD49A1" w:rsidRDefault="00C67700" w:rsidP="008240CD">
            <w:pPr>
              <w:pStyle w:val="Rientrocorpodeltesto"/>
              <w:ind w:firstLine="0"/>
              <w:rPr>
                <w:rFonts w:ascii="Calibri" w:hAnsi="Calibri" w:cs="Calibri"/>
                <w:b/>
                <w:color w:val="000000"/>
                <w:szCs w:val="24"/>
              </w:rPr>
            </w:pPr>
          </w:p>
        </w:tc>
        <w:tc>
          <w:tcPr>
            <w:tcW w:w="4962" w:type="dxa"/>
          </w:tcPr>
          <w:p w14:paraId="4B92C226" w14:textId="77777777" w:rsidR="00C67700" w:rsidRPr="00AD49A1" w:rsidRDefault="00C67700" w:rsidP="008240CD">
            <w:pPr>
              <w:pStyle w:val="Rientrocorpodeltesto"/>
              <w:ind w:firstLine="0"/>
              <w:rPr>
                <w:rFonts w:ascii="Calibri" w:hAnsi="Calibri" w:cs="Calibri"/>
                <w:b/>
                <w:color w:val="000000"/>
                <w:szCs w:val="24"/>
              </w:rPr>
            </w:pPr>
          </w:p>
        </w:tc>
      </w:tr>
    </w:tbl>
    <w:p w14:paraId="213462E1" w14:textId="77777777" w:rsidR="00C67700" w:rsidRDefault="00C67700" w:rsidP="002A5301">
      <w:pPr>
        <w:autoSpaceDE w:val="0"/>
        <w:autoSpaceDN w:val="0"/>
        <w:adjustRightInd w:val="0"/>
        <w:spacing w:after="0" w:line="240" w:lineRule="auto"/>
        <w:jc w:val="both"/>
        <w:rPr>
          <w:rFonts w:cs="Calibri"/>
          <w:sz w:val="24"/>
          <w:szCs w:val="24"/>
        </w:rPr>
      </w:pPr>
    </w:p>
    <w:p w14:paraId="71C21CAA" w14:textId="77777777" w:rsidR="00017B4C" w:rsidRDefault="00017B4C" w:rsidP="00FF5A67">
      <w:pPr>
        <w:pStyle w:val="Paragrafoelenco"/>
        <w:spacing w:after="60"/>
        <w:rPr>
          <w:b/>
          <w:bCs/>
        </w:rPr>
      </w:pPr>
    </w:p>
    <w:p w14:paraId="3ED2982C" w14:textId="77777777"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017B4C" w14:paraId="2FD11290"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78950254" w14:textId="77777777" w:rsidR="00FF5A67" w:rsidRPr="00017B4C" w:rsidRDefault="00FF5A67" w:rsidP="00144215">
            <w:pPr>
              <w:snapToGrid w:val="0"/>
              <w:rPr>
                <w:sz w:val="20"/>
                <w:szCs w:val="20"/>
              </w:rPr>
            </w:pPr>
          </w:p>
        </w:tc>
        <w:tc>
          <w:tcPr>
            <w:tcW w:w="2184" w:type="dxa"/>
            <w:tcBorders>
              <w:top w:val="single" w:sz="4" w:space="0" w:color="000000"/>
              <w:left w:val="single" w:sz="18" w:space="0" w:color="000000"/>
              <w:bottom w:val="single" w:sz="4" w:space="0" w:color="000000"/>
            </w:tcBorders>
            <w:vAlign w:val="center"/>
          </w:tcPr>
          <w:p w14:paraId="07875AC3" w14:textId="77777777" w:rsidR="00FF5A67" w:rsidRPr="00017B4C" w:rsidRDefault="00FF5A67" w:rsidP="00144215">
            <w:pPr>
              <w:snapToGrid w:val="0"/>
              <w:rPr>
                <w:rFonts w:cstheme="minorHAnsi"/>
                <w:sz w:val="20"/>
                <w:szCs w:val="20"/>
              </w:rPr>
            </w:pPr>
            <w:r w:rsidRPr="00017B4C">
              <w:rPr>
                <w:rFonts w:eastAsia="Times New Roman" w:cstheme="minorHAnsi"/>
                <w:color w:val="000000"/>
                <w:sz w:val="20"/>
                <w:szCs w:val="2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6EB1A342" w14:textId="46E56E9B" w:rsidR="00FF5A67" w:rsidRPr="002430EB" w:rsidRDefault="002430EB" w:rsidP="00144215">
            <w:pPr>
              <w:snapToGrid w:val="0"/>
              <w:jc w:val="both"/>
              <w:rPr>
                <w:rFonts w:cstheme="minorHAnsi"/>
                <w:i/>
                <w:iCs/>
                <w:sz w:val="20"/>
                <w:szCs w:val="20"/>
              </w:rPr>
            </w:pPr>
            <w:r w:rsidRPr="002430EB">
              <w:rPr>
                <w:rFonts w:cstheme="minorHAnsi"/>
                <w:i/>
                <w:iCs/>
                <w:sz w:val="18"/>
                <w:szCs w:val="18"/>
              </w:rPr>
              <w:t>(specificare l’attività commerciale)</w:t>
            </w:r>
          </w:p>
        </w:tc>
      </w:tr>
    </w:tbl>
    <w:p w14:paraId="56AE50A5" w14:textId="77777777" w:rsidR="002A5301" w:rsidRDefault="002A5301" w:rsidP="002A5301">
      <w:pPr>
        <w:autoSpaceDE w:val="0"/>
        <w:autoSpaceDN w:val="0"/>
        <w:adjustRightInd w:val="0"/>
        <w:spacing w:after="0" w:line="240" w:lineRule="auto"/>
        <w:jc w:val="both"/>
        <w:rPr>
          <w:rFonts w:cs="Calibri"/>
          <w:sz w:val="24"/>
          <w:szCs w:val="24"/>
        </w:rPr>
      </w:pPr>
    </w:p>
    <w:p w14:paraId="7858BA68" w14:textId="77777777"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14:paraId="7EF41A45" w14:textId="77777777" w:rsidR="002A5301" w:rsidRDefault="002A5301" w:rsidP="002A5301">
      <w:pPr>
        <w:autoSpaceDE w:val="0"/>
        <w:autoSpaceDN w:val="0"/>
        <w:adjustRightInd w:val="0"/>
        <w:spacing w:after="0" w:line="240" w:lineRule="auto"/>
        <w:jc w:val="both"/>
        <w:rPr>
          <w:rFonts w:cs="Calibri"/>
          <w:sz w:val="24"/>
          <w:szCs w:val="24"/>
        </w:rPr>
      </w:pPr>
    </w:p>
    <w:p w14:paraId="75A0B7E2" w14:textId="77777777"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31BB4BD1" w14:textId="77777777" w:rsidR="002A5301" w:rsidRPr="005B0517" w:rsidRDefault="002A5301" w:rsidP="002A5301">
      <w:pPr>
        <w:autoSpaceDE w:val="0"/>
        <w:autoSpaceDN w:val="0"/>
        <w:adjustRightInd w:val="0"/>
        <w:spacing w:after="0" w:line="240" w:lineRule="auto"/>
        <w:jc w:val="both"/>
        <w:rPr>
          <w:rFonts w:cs="Calibri"/>
          <w:sz w:val="24"/>
          <w:szCs w:val="24"/>
        </w:rPr>
      </w:pPr>
    </w:p>
    <w:p w14:paraId="79586E5C" w14:textId="77777777"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14:paraId="00E05D9C"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508EACAB" w14:textId="77777777"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0C82EFAB" w14:textId="77777777"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16313AE8" w14:textId="77777777"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79AD8A34" w14:textId="77777777"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119BE860" w14:textId="77777777"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252E6B8A" w14:textId="77777777"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14:paraId="7D7EBC82" w14:textId="77777777" w:rsidTr="00F177B7">
        <w:tc>
          <w:tcPr>
            <w:tcW w:w="360" w:type="dxa"/>
            <w:tcBorders>
              <w:top w:val="single" w:sz="4" w:space="0" w:color="auto"/>
              <w:left w:val="single" w:sz="4" w:space="0" w:color="auto"/>
              <w:bottom w:val="single" w:sz="4" w:space="0" w:color="auto"/>
              <w:right w:val="dotted" w:sz="2" w:space="0" w:color="auto"/>
            </w:tcBorders>
          </w:tcPr>
          <w:p w14:paraId="3A73E04C"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0A70870D"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19F9A89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19C53213" w14:textId="77777777"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3D1EC37E" w14:textId="77777777"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603E824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918BEE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56066F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E5B747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158FC56F"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479602D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0F727C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4BDCFF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0DF117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08ACDB12"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6A5CEBCC"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9CEE78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1953CA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54489E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16AC4A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806DF7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AB76C7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9C8C65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66E629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3C8B99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6845F9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1F543B96" w14:textId="77777777" w:rsidR="002A5301" w:rsidRPr="00497324" w:rsidRDefault="002A5301" w:rsidP="00F177B7">
            <w:pPr>
              <w:rPr>
                <w:rFonts w:ascii="Cambria" w:hAnsi="Cambria" w:cs="Arial"/>
                <w:sz w:val="32"/>
                <w:szCs w:val="48"/>
              </w:rPr>
            </w:pPr>
          </w:p>
        </w:tc>
      </w:tr>
    </w:tbl>
    <w:p w14:paraId="0212D153" w14:textId="77777777" w:rsidR="002A5301" w:rsidRDefault="002A5301" w:rsidP="00C012B3">
      <w:pPr>
        <w:autoSpaceDE w:val="0"/>
        <w:autoSpaceDN w:val="0"/>
        <w:adjustRightInd w:val="0"/>
        <w:spacing w:after="0" w:line="240" w:lineRule="auto"/>
        <w:jc w:val="both"/>
        <w:rPr>
          <w:rFonts w:cs="Calibri"/>
          <w:b/>
          <w:caps/>
          <w:sz w:val="24"/>
          <w:szCs w:val="24"/>
        </w:rPr>
      </w:pPr>
    </w:p>
    <w:p w14:paraId="26F507A3" w14:textId="77777777"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14:paraId="366263C8" w14:textId="77777777" w:rsidR="00B8272F" w:rsidRDefault="00B8272F" w:rsidP="00B8272F">
      <w:pPr>
        <w:autoSpaceDE w:val="0"/>
        <w:autoSpaceDN w:val="0"/>
        <w:adjustRightInd w:val="0"/>
        <w:spacing w:after="0" w:line="240" w:lineRule="auto"/>
        <w:jc w:val="both"/>
        <w:rPr>
          <w:rFonts w:cs="Calibri"/>
          <w:sz w:val="24"/>
          <w:szCs w:val="24"/>
        </w:rPr>
      </w:pPr>
    </w:p>
    <w:p w14:paraId="35A2EC69" w14:textId="1672FBF1" w:rsidR="00DE1019" w:rsidRPr="00393844" w:rsidRDefault="00DE1019" w:rsidP="00B8272F">
      <w:pPr>
        <w:autoSpaceDE w:val="0"/>
        <w:autoSpaceDN w:val="0"/>
        <w:adjustRightInd w:val="0"/>
        <w:spacing w:after="0" w:line="240" w:lineRule="auto"/>
        <w:jc w:val="both"/>
        <w:rPr>
          <w:rFonts w:cs="Calibri"/>
        </w:rPr>
      </w:pPr>
      <w:r w:rsidRPr="00DE1019">
        <w:rPr>
          <w:rFonts w:cs="Calibri"/>
        </w:rPr>
        <w:t xml:space="preserve">Che il progetto denominato </w:t>
      </w:r>
      <w:r w:rsidRPr="00781FFC">
        <w:rPr>
          <w:rFonts w:cs="Calibri"/>
          <w:b/>
          <w:bCs/>
          <w:sz w:val="24"/>
          <w:szCs w:val="24"/>
          <w:shd w:val="clear" w:color="auto" w:fill="FFFFFF" w:themeFill="background1"/>
        </w:rPr>
        <w:t>“</w:t>
      </w:r>
      <w:r w:rsidRPr="00781FFC">
        <w:rPr>
          <w:rFonts w:cs="Calibri"/>
          <w:b/>
          <w:bCs/>
          <w:sz w:val="24"/>
          <w:szCs w:val="24"/>
          <w:highlight w:val="lightGray"/>
          <w:shd w:val="clear" w:color="auto" w:fill="FFFFFF" w:themeFill="background1"/>
        </w:rPr>
        <w:t>inserire la denominazione del progetto presentato a finanziamento</w:t>
      </w:r>
      <w:r w:rsidRPr="00DE1019">
        <w:rPr>
          <w:rFonts w:cs="Calibri"/>
        </w:rPr>
        <w:t>”, da realizzarsi presso l’</w:t>
      </w:r>
      <w:r w:rsidR="00B8272F">
        <w:rPr>
          <w:rFonts w:cs="Calibri"/>
        </w:rPr>
        <w:t xml:space="preserve">immobile </w:t>
      </w:r>
      <w:r w:rsidRPr="00DE1019">
        <w:rPr>
          <w:rFonts w:cs="Calibri"/>
        </w:rPr>
        <w:t xml:space="preserve"> </w:t>
      </w:r>
      <w:r w:rsidR="00B8272F" w:rsidRPr="00B8272F">
        <w:rPr>
          <w:rFonts w:cs="Calibri"/>
        </w:rPr>
        <w:t xml:space="preserve">di proprietà comunale oggetto del presente avviso, ricade nel centro storico del comune di Torre di Ruggiero, in Via Regina Margherita, contraddistinto all’Agenzia del Territorio al foglio di mappa n.16 </w:t>
      </w:r>
      <w:proofErr w:type="spellStart"/>
      <w:r w:rsidR="00B8272F" w:rsidRPr="00B8272F">
        <w:rPr>
          <w:rFonts w:cs="Calibri"/>
        </w:rPr>
        <w:t>part.lla</w:t>
      </w:r>
      <w:proofErr w:type="spellEnd"/>
      <w:r w:rsidR="00B8272F" w:rsidRPr="00B8272F">
        <w:rPr>
          <w:rFonts w:cs="Calibri"/>
        </w:rPr>
        <w:t xml:space="preserve"> 174</w:t>
      </w:r>
      <w:r w:rsidR="00EE6A0D" w:rsidRPr="00093633">
        <w:rPr>
          <w:rFonts w:cs="Calibri"/>
        </w:rPr>
        <w:t xml:space="preserve"> </w:t>
      </w:r>
      <w:r w:rsidRPr="00093633">
        <w:rPr>
          <w:rFonts w:cs="Calibri"/>
        </w:rPr>
        <w:t>operante</w:t>
      </w:r>
      <w:r w:rsidRPr="00DE1019">
        <w:rPr>
          <w:rFonts w:cs="Calibri"/>
        </w:rPr>
        <w:t xml:space="preserve"> nel settore di attività………………………………………………………………………………, codice ATECO </w:t>
      </w:r>
      <w:r w:rsidRPr="00865F4C">
        <w:rPr>
          <w:rFonts w:cs="Calibri"/>
          <w:b/>
          <w:bCs/>
        </w:rPr>
        <w:t>………………………………..., con un costo complessivo di € ……………………………………..(euro ……………………………….)</w:t>
      </w:r>
      <w:r w:rsidR="00393844" w:rsidRPr="00865F4C">
        <w:rPr>
          <w:rFonts w:cs="Calibri"/>
          <w:b/>
          <w:bCs/>
        </w:rPr>
        <w:t xml:space="preserve"> di cui €………………………….(euro………………………..) relativi a cofinanziamento a totale carico del richiedente,</w:t>
      </w:r>
      <w:r w:rsidRPr="00865F4C">
        <w:rPr>
          <w:rFonts w:cs="Calibri"/>
        </w:rPr>
        <w:t xml:space="preserve"> </w:t>
      </w:r>
      <w:r w:rsidRPr="00DE1019">
        <w:rPr>
          <w:rFonts w:cs="Calibri"/>
        </w:rPr>
        <w:t xml:space="preserve">così come dettagliato nell’Allegato </w:t>
      </w:r>
      <w:r w:rsidRPr="00DE1019">
        <w:rPr>
          <w:rFonts w:cs="Calibri"/>
          <w:b/>
          <w:bCs/>
        </w:rPr>
        <w:t xml:space="preserve">ALLEGATO </w:t>
      </w:r>
      <w:r w:rsidR="00093633">
        <w:rPr>
          <w:rFonts w:cs="Calibri"/>
          <w:b/>
          <w:bCs/>
        </w:rPr>
        <w:t>“C”</w:t>
      </w:r>
      <w:r w:rsidRPr="00DE1019">
        <w:rPr>
          <w:rFonts w:cs="Calibri"/>
          <w:b/>
          <w:bCs/>
        </w:rPr>
        <w:t xml:space="preserve"> </w:t>
      </w:r>
      <w:r w:rsidR="00D54EC2">
        <w:rPr>
          <w:rFonts w:cs="Calibri"/>
        </w:rPr>
        <w:t>de</w:t>
      </w:r>
      <w:r w:rsidRPr="00DE1019">
        <w:rPr>
          <w:rFonts w:cs="Calibri"/>
        </w:rPr>
        <w:t>l presente Avviso pubblico e nell’ulteriore documentazione a corredo della presente Domanda, venga ammesso a beneficiare delle agevolazioni previste dall’</w:t>
      </w:r>
      <w:r w:rsidRPr="00DE1019">
        <w:rPr>
          <w:rFonts w:cs="Calibri"/>
          <w:b/>
          <w:bCs/>
        </w:rPr>
        <w:t xml:space="preserve">AVVISO PUBBLICO - ANNUALITA’ 2021 –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14:paraId="465436B6" w14:textId="26C1CA8F" w:rsidR="00093633" w:rsidRPr="00093633" w:rsidRDefault="00093633" w:rsidP="00093633">
      <w:pPr>
        <w:pStyle w:val="Default"/>
        <w:spacing w:before="60" w:after="60"/>
        <w:jc w:val="both"/>
        <w:rPr>
          <w:rFonts w:asciiTheme="minorHAnsi" w:hAnsiTheme="minorHAnsi" w:cstheme="minorHAnsi"/>
          <w:sz w:val="22"/>
          <w:szCs w:val="22"/>
        </w:rPr>
      </w:pPr>
      <w:r>
        <w:rPr>
          <w:rFonts w:asciiTheme="minorHAnsi" w:hAnsiTheme="minorHAnsi" w:cstheme="minorHAnsi"/>
          <w:sz w:val="22"/>
          <w:szCs w:val="22"/>
        </w:rPr>
        <w:t xml:space="preserve">Chiede, altresì, </w:t>
      </w:r>
      <w:r w:rsidRPr="00093633">
        <w:rPr>
          <w:rFonts w:asciiTheme="minorHAnsi" w:hAnsiTheme="minorHAnsi" w:cstheme="minorHAnsi"/>
          <w:sz w:val="22"/>
          <w:szCs w:val="22"/>
        </w:rPr>
        <w:t>la locazione finanziaria al termine del comodato d’uso</w:t>
      </w:r>
      <w:r>
        <w:rPr>
          <w:rFonts w:asciiTheme="minorHAnsi" w:hAnsiTheme="minorHAnsi" w:cstheme="minorHAnsi"/>
          <w:sz w:val="22"/>
          <w:szCs w:val="22"/>
        </w:rPr>
        <w:t>,</w:t>
      </w:r>
      <w:r w:rsidRPr="00093633">
        <w:rPr>
          <w:rFonts w:asciiTheme="minorHAnsi" w:hAnsiTheme="minorHAnsi" w:cstheme="minorHAnsi"/>
          <w:sz w:val="22"/>
          <w:szCs w:val="22"/>
        </w:rPr>
        <w:t xml:space="preserve"> secondo la normativa vigente, per </w:t>
      </w:r>
      <w:r w:rsidR="002430EB">
        <w:rPr>
          <w:rFonts w:asciiTheme="minorHAnsi" w:hAnsiTheme="minorHAnsi" w:cstheme="minorHAnsi"/>
          <w:sz w:val="22"/>
          <w:szCs w:val="22"/>
        </w:rPr>
        <w:t>ulteriori 7</w:t>
      </w:r>
      <w:r w:rsidRPr="00093633">
        <w:rPr>
          <w:rFonts w:asciiTheme="minorHAnsi" w:hAnsiTheme="minorHAnsi" w:cstheme="minorHAnsi"/>
          <w:sz w:val="22"/>
          <w:szCs w:val="22"/>
        </w:rPr>
        <w:t xml:space="preserve"> anni. </w:t>
      </w:r>
      <w:r>
        <w:rPr>
          <w:rFonts w:asciiTheme="minorHAnsi" w:hAnsiTheme="minorHAnsi" w:cstheme="minorHAnsi"/>
          <w:sz w:val="22"/>
          <w:szCs w:val="22"/>
        </w:rPr>
        <w:t xml:space="preserve"> A</w:t>
      </w:r>
      <w:r w:rsidRPr="00093633">
        <w:rPr>
          <w:rFonts w:asciiTheme="minorHAnsi" w:hAnsiTheme="minorHAnsi" w:cstheme="minorHAnsi"/>
          <w:sz w:val="22"/>
          <w:szCs w:val="22"/>
        </w:rPr>
        <w:t>l termine dei cinque anni di comodato d’uso gratuito</w:t>
      </w:r>
      <w:r>
        <w:rPr>
          <w:rFonts w:asciiTheme="minorHAnsi" w:hAnsiTheme="minorHAnsi" w:cstheme="minorHAnsi"/>
          <w:sz w:val="22"/>
          <w:szCs w:val="22"/>
        </w:rPr>
        <w:t xml:space="preserve"> corrisponderà un canone di locazione mensile di </w:t>
      </w:r>
      <w:r w:rsidR="00375E87">
        <w:rPr>
          <w:rFonts w:asciiTheme="minorHAnsi" w:hAnsiTheme="minorHAnsi" w:cstheme="minorHAnsi"/>
          <w:sz w:val="22"/>
          <w:szCs w:val="22"/>
        </w:rPr>
        <w:t>€</w:t>
      </w:r>
      <w:r w:rsidR="002430EB">
        <w:rPr>
          <w:rFonts w:asciiTheme="minorHAnsi" w:hAnsiTheme="minorHAnsi" w:cstheme="minorHAnsi"/>
          <w:sz w:val="22"/>
          <w:szCs w:val="22"/>
        </w:rPr>
        <w:t>1</w:t>
      </w:r>
      <w:r w:rsidR="00375E87">
        <w:rPr>
          <w:rFonts w:asciiTheme="minorHAnsi" w:hAnsiTheme="minorHAnsi" w:cstheme="minorHAnsi"/>
          <w:sz w:val="22"/>
          <w:szCs w:val="22"/>
        </w:rPr>
        <w:t>5</w:t>
      </w:r>
      <w:r w:rsidRPr="001A06F4">
        <w:rPr>
          <w:rFonts w:asciiTheme="minorHAnsi" w:hAnsiTheme="minorHAnsi" w:cstheme="minorHAnsi"/>
          <w:sz w:val="22"/>
          <w:szCs w:val="22"/>
        </w:rPr>
        <w:t>0,00</w:t>
      </w:r>
      <w:r>
        <w:rPr>
          <w:rFonts w:asciiTheme="minorHAnsi" w:hAnsiTheme="minorHAnsi" w:cstheme="minorHAnsi"/>
          <w:sz w:val="22"/>
          <w:szCs w:val="22"/>
        </w:rPr>
        <w:t xml:space="preserve"> così come stabilito nel bando</w:t>
      </w:r>
      <w:r w:rsidR="002430EB">
        <w:rPr>
          <w:rFonts w:asciiTheme="minorHAnsi" w:hAnsiTheme="minorHAnsi" w:cstheme="minorHAnsi"/>
          <w:sz w:val="22"/>
          <w:szCs w:val="22"/>
        </w:rPr>
        <w:t>, precisando che le spese di tasse e tributi comunali sono a carico del richiedente a dal secondo anno dell’inizio dell’attività</w:t>
      </w:r>
      <w:r>
        <w:rPr>
          <w:rFonts w:asciiTheme="minorHAnsi" w:hAnsiTheme="minorHAnsi" w:cstheme="minorHAnsi"/>
          <w:sz w:val="22"/>
          <w:szCs w:val="22"/>
        </w:rPr>
        <w:t>.</w:t>
      </w:r>
    </w:p>
    <w:p w14:paraId="27C3B14C" w14:textId="77777777" w:rsidR="00891B94" w:rsidRDefault="00891B94" w:rsidP="00C012B3">
      <w:pPr>
        <w:autoSpaceDE w:val="0"/>
        <w:autoSpaceDN w:val="0"/>
        <w:adjustRightInd w:val="0"/>
        <w:spacing w:after="0" w:line="240" w:lineRule="auto"/>
        <w:jc w:val="both"/>
        <w:rPr>
          <w:rFonts w:cs="Calibri"/>
          <w:b/>
          <w:caps/>
          <w:sz w:val="24"/>
          <w:szCs w:val="24"/>
        </w:rPr>
      </w:pPr>
    </w:p>
    <w:p w14:paraId="19756789" w14:textId="77777777" w:rsidR="00C012B3" w:rsidRDefault="00C012B3" w:rsidP="00C012B3">
      <w:pPr>
        <w:spacing w:after="120"/>
        <w:jc w:val="center"/>
        <w:rPr>
          <w:rFonts w:cs="Calibri"/>
          <w:b/>
          <w:sz w:val="24"/>
          <w:szCs w:val="24"/>
        </w:rPr>
      </w:pPr>
      <w:r w:rsidRPr="00AD49A1">
        <w:rPr>
          <w:rFonts w:cs="Calibri"/>
          <w:b/>
          <w:sz w:val="24"/>
          <w:szCs w:val="24"/>
        </w:rPr>
        <w:t>DICHIARA ED ATTESTA</w:t>
      </w:r>
    </w:p>
    <w:p w14:paraId="4811ABB7" w14:textId="77777777"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14:paraId="68F5671E" w14:textId="77777777"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14:paraId="2981C95C" w14:textId="77777777"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 Bando;</w:t>
      </w:r>
    </w:p>
    <w:p w14:paraId="731691A1" w14:textId="77777777"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w:t>
      </w:r>
      <w:r w:rsidR="00DE1019" w:rsidRPr="00F75913">
        <w:rPr>
          <w:rFonts w:ascii="Calibri" w:hAnsi="Calibri" w:cs="Calibri"/>
        </w:rPr>
        <w:lastRenderedPageBreak/>
        <w:t>fra quelle ammissibili (di natura commerciale-artigianale-</w:t>
      </w:r>
      <w:r w:rsidR="00093633">
        <w:rPr>
          <w:rFonts w:ascii="Calibri" w:hAnsi="Calibri" w:cs="Calibri"/>
        </w:rPr>
        <w:t>professionale</w:t>
      </w:r>
      <w:r w:rsidR="00DE1019" w:rsidRPr="00F75913">
        <w:rPr>
          <w:rFonts w:ascii="Calibri" w:hAnsi="Calibri" w:cs="Calibri"/>
        </w:rPr>
        <w:t xml:space="preserve">)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w:t>
      </w:r>
      <w:r w:rsidR="00093633">
        <w:rPr>
          <w:rFonts w:ascii="Calibri" w:hAnsi="Calibri" w:cs="Calibri"/>
        </w:rPr>
        <w:t>A</w:t>
      </w:r>
      <w:r w:rsidR="00DE1019" w:rsidRPr="00F75913">
        <w:rPr>
          <w:rFonts w:ascii="Calibri" w:hAnsi="Calibri" w:cs="Calibri"/>
        </w:rPr>
        <w:t xml:space="preserve">, entro </w:t>
      </w:r>
      <w:r w:rsidR="00093633">
        <w:rPr>
          <w:rFonts w:ascii="Calibri" w:hAnsi="Calibri" w:cs="Calibri"/>
        </w:rPr>
        <w:t>1</w:t>
      </w:r>
      <w:r w:rsidR="00DE1019" w:rsidRPr="00F75913">
        <w:rPr>
          <w:rFonts w:ascii="Calibri" w:hAnsi="Calibri" w:cs="Calibri"/>
        </w:rPr>
        <w:t xml:space="preserve">0 giorni dalla ricezione della comunicazione di AMMISSIBILITA’. </w:t>
      </w:r>
    </w:p>
    <w:p w14:paraId="43DDCB11"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2EC43580"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14:paraId="38453FAD"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53A890F6"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14:paraId="04CE014A"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14:paraId="6E143824"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14:paraId="18BAA921"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14:paraId="4BF707C4"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14:paraId="5EF1CD8E"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14:paraId="7D67BB3D"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0F8720A1"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14:paraId="4DFB7191" w14:textId="0DDB6484" w:rsidR="00DE1019" w:rsidRPr="00D321FD" w:rsidRDefault="00DE1019" w:rsidP="000A4D1E">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D321FD">
        <w:rPr>
          <w:rFonts w:ascii="Calibri" w:hAnsi="Calibri" w:cs="Calibri"/>
        </w:rPr>
        <w:t>;</w:t>
      </w:r>
    </w:p>
    <w:p w14:paraId="34ABE635" w14:textId="3A82030C" w:rsidR="00D321FD" w:rsidRPr="00D321FD" w:rsidRDefault="00D321FD" w:rsidP="000A4D1E">
      <w:pPr>
        <w:pStyle w:val="Paragrafoelenco"/>
        <w:numPr>
          <w:ilvl w:val="0"/>
          <w:numId w:val="8"/>
        </w:numPr>
        <w:spacing w:after="0" w:line="240" w:lineRule="auto"/>
        <w:jc w:val="both"/>
        <w:rPr>
          <w:rFonts w:cs="Calibri"/>
        </w:rPr>
      </w:pPr>
      <w:r>
        <w:rPr>
          <w:rFonts w:ascii="Calibri" w:hAnsi="Calibri" w:cs="Calibri"/>
        </w:rPr>
        <w:t>di non avere nulla a che pretendere sul cofinanziamento propedeutico al completamento delle opere per l’avvio dell’attività;</w:t>
      </w:r>
    </w:p>
    <w:p w14:paraId="6130D68E" w14:textId="08CCC171" w:rsidR="00D321FD" w:rsidRPr="00D321FD" w:rsidRDefault="00D321FD" w:rsidP="000A4D1E">
      <w:pPr>
        <w:pStyle w:val="Paragrafoelenco"/>
        <w:numPr>
          <w:ilvl w:val="0"/>
          <w:numId w:val="8"/>
        </w:numPr>
        <w:spacing w:after="0" w:line="240" w:lineRule="auto"/>
        <w:jc w:val="both"/>
        <w:rPr>
          <w:rFonts w:cs="Calibri"/>
        </w:rPr>
      </w:pPr>
      <w:r>
        <w:rPr>
          <w:rFonts w:ascii="Calibri" w:hAnsi="Calibri" w:cs="Calibri"/>
        </w:rPr>
        <w:t>di non pretendere alcun rimborso, o restituzione della quota di cofinanziamento;</w:t>
      </w:r>
    </w:p>
    <w:p w14:paraId="4240A08A" w14:textId="5071DFE7" w:rsidR="00891B94" w:rsidRPr="00F21EAE" w:rsidRDefault="00D321FD" w:rsidP="00D02350">
      <w:pPr>
        <w:pStyle w:val="Paragrafoelenco"/>
        <w:numPr>
          <w:ilvl w:val="0"/>
          <w:numId w:val="8"/>
        </w:numPr>
        <w:spacing w:after="0" w:line="240" w:lineRule="auto"/>
        <w:jc w:val="both"/>
        <w:rPr>
          <w:rFonts w:cs="Calibri"/>
        </w:rPr>
      </w:pPr>
      <w:r w:rsidRPr="00D321FD">
        <w:rPr>
          <w:rFonts w:ascii="Calibri" w:hAnsi="Calibri" w:cs="Calibri"/>
        </w:rPr>
        <w:lastRenderedPageBreak/>
        <w:t>di non cedere l’attività ad altro soggetto, diverso dal concessionario</w:t>
      </w:r>
      <w:r w:rsidR="00F21EAE">
        <w:rPr>
          <w:rFonts w:ascii="Calibri" w:hAnsi="Calibri" w:cs="Calibri"/>
        </w:rPr>
        <w:t>;</w:t>
      </w:r>
    </w:p>
    <w:p w14:paraId="3BA7858C" w14:textId="7384A6A3" w:rsidR="00F21EAE" w:rsidRPr="002430EB" w:rsidRDefault="00F21EAE" w:rsidP="00D02350">
      <w:pPr>
        <w:pStyle w:val="Paragrafoelenco"/>
        <w:numPr>
          <w:ilvl w:val="0"/>
          <w:numId w:val="8"/>
        </w:numPr>
        <w:spacing w:after="0" w:line="240" w:lineRule="auto"/>
        <w:jc w:val="both"/>
        <w:rPr>
          <w:rFonts w:cs="Calibri"/>
        </w:rPr>
      </w:pPr>
      <w:r>
        <w:rPr>
          <w:rFonts w:ascii="Calibri" w:hAnsi="Calibri" w:cs="Calibri"/>
        </w:rPr>
        <w:t>di non aver nulla a che pretendere in caso di chiusura anticipata dell’attività che ritornerà in pieno possesso dell’Amministrazione comunale;</w:t>
      </w:r>
    </w:p>
    <w:p w14:paraId="445BB84E" w14:textId="21D387AC" w:rsidR="00F75913" w:rsidRDefault="00F75913" w:rsidP="0013379A">
      <w:pPr>
        <w:spacing w:after="120" w:line="240" w:lineRule="auto"/>
        <w:jc w:val="center"/>
        <w:rPr>
          <w:rFonts w:cs="Calibri"/>
          <w:b/>
          <w:sz w:val="24"/>
          <w:szCs w:val="24"/>
        </w:rPr>
      </w:pPr>
      <w:r w:rsidRPr="00F75913">
        <w:rPr>
          <w:rFonts w:cs="Calibri"/>
          <w:b/>
          <w:sz w:val="24"/>
          <w:szCs w:val="24"/>
        </w:rPr>
        <w:t>DICHIARA INOLTRE (IN CASO DI IMPRESA GIA’ COSTITUITA)</w:t>
      </w:r>
    </w:p>
    <w:p w14:paraId="0DBA70F0" w14:textId="77777777" w:rsidR="00F75913" w:rsidRPr="00AD49A1" w:rsidRDefault="00F75913" w:rsidP="0013379A">
      <w:pPr>
        <w:spacing w:after="120" w:line="240" w:lineRule="auto"/>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14:paraId="4855066D" w14:textId="77777777" w:rsidTr="00144215">
        <w:trPr>
          <w:trHeight w:val="291"/>
        </w:trPr>
        <w:tc>
          <w:tcPr>
            <w:tcW w:w="484" w:type="dxa"/>
            <w:tcBorders>
              <w:top w:val="single" w:sz="4" w:space="0" w:color="365F91"/>
              <w:bottom w:val="single" w:sz="4" w:space="0" w:color="365F91"/>
            </w:tcBorders>
          </w:tcPr>
          <w:p w14:paraId="448B708B" w14:textId="77777777" w:rsidR="00F75913" w:rsidRPr="00F75913" w:rsidRDefault="00F75913" w:rsidP="0013379A">
            <w:pPr>
              <w:spacing w:line="240" w:lineRule="auto"/>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346957AB" w14:textId="77777777" w:rsidR="00F75913" w:rsidRPr="00F75913" w:rsidRDefault="00F75913" w:rsidP="0013379A">
            <w:pPr>
              <w:spacing w:line="240" w:lineRule="auto"/>
              <w:jc w:val="both"/>
              <w:rPr>
                <w:rFonts w:cstheme="minorHAnsi"/>
              </w:rPr>
            </w:pPr>
            <w:r w:rsidRPr="00F75913">
              <w:rPr>
                <w:rFonts w:cstheme="minorHAnsi"/>
              </w:rPr>
              <w:t>che l’Impresa non è destinataria di una procedura di recupero a norma dell'articolo 71 del Reg. 1303/2013, a seguito della rilocalizzazione di un'attività produttiva al di fuori dell'area interessata dal programma (</w:t>
            </w:r>
            <w:proofErr w:type="spellStart"/>
            <w:r w:rsidRPr="00F75913">
              <w:rPr>
                <w:rFonts w:cstheme="minorHAnsi"/>
              </w:rPr>
              <w:t>rif.</w:t>
            </w:r>
            <w:proofErr w:type="spellEnd"/>
            <w:r w:rsidRPr="00F75913">
              <w:rPr>
                <w:rFonts w:cstheme="minorHAnsi"/>
              </w:rPr>
              <w:t xml:space="preserve"> Art. 125, paragrafo 3, lett. f del Reg. 1303/2013);</w:t>
            </w:r>
          </w:p>
        </w:tc>
      </w:tr>
      <w:tr w:rsidR="00F75913" w:rsidRPr="004B47F5" w14:paraId="07240D13" w14:textId="77777777" w:rsidTr="00144215">
        <w:trPr>
          <w:trHeight w:val="291"/>
        </w:trPr>
        <w:tc>
          <w:tcPr>
            <w:tcW w:w="484" w:type="dxa"/>
            <w:tcBorders>
              <w:top w:val="single" w:sz="4" w:space="0" w:color="365F91"/>
              <w:bottom w:val="single" w:sz="4" w:space="0" w:color="365F91"/>
            </w:tcBorders>
          </w:tcPr>
          <w:p w14:paraId="00E44C22" w14:textId="77777777" w:rsidR="00F75913" w:rsidRPr="00F75913" w:rsidRDefault="00F75913" w:rsidP="0013379A">
            <w:pPr>
              <w:spacing w:line="240" w:lineRule="auto"/>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5149613C" w14:textId="77777777" w:rsidR="00F75913" w:rsidRPr="00F75913" w:rsidRDefault="00F75913" w:rsidP="0013379A">
            <w:pPr>
              <w:spacing w:line="240" w:lineRule="auto"/>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14:paraId="6B539F93" w14:textId="77777777" w:rsidTr="00144215">
        <w:trPr>
          <w:trHeight w:val="291"/>
        </w:trPr>
        <w:tc>
          <w:tcPr>
            <w:tcW w:w="484" w:type="dxa"/>
            <w:tcBorders>
              <w:top w:val="single" w:sz="4" w:space="0" w:color="365F91"/>
              <w:bottom w:val="single" w:sz="4" w:space="0" w:color="365F91"/>
            </w:tcBorders>
          </w:tcPr>
          <w:p w14:paraId="0D163B6B" w14:textId="77777777" w:rsidR="00F75913" w:rsidRPr="00F75913" w:rsidRDefault="00F75913" w:rsidP="0013379A">
            <w:pPr>
              <w:spacing w:line="240" w:lineRule="auto"/>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28F21D1D" w14:textId="77777777" w:rsidR="00F75913" w:rsidRPr="00F75913" w:rsidRDefault="00F75913" w:rsidP="0013379A">
            <w:pPr>
              <w:spacing w:line="240" w:lineRule="auto"/>
              <w:jc w:val="both"/>
              <w:rPr>
                <w:rFonts w:cstheme="minorHAnsi"/>
              </w:rPr>
            </w:pPr>
            <w:r w:rsidRPr="00F75913">
              <w:rPr>
                <w:rFonts w:cstheme="minorHAnsi"/>
              </w:rPr>
              <w:t>che l’Impresa è regolarmente costituita;</w:t>
            </w:r>
          </w:p>
        </w:tc>
      </w:tr>
      <w:tr w:rsidR="00F75913" w:rsidRPr="009D65AA" w14:paraId="01BD8920"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021DB388" w14:textId="77777777" w:rsidR="00F75913" w:rsidRPr="00F75913" w:rsidRDefault="00F75913" w:rsidP="0013379A">
            <w:pPr>
              <w:spacing w:line="240" w:lineRule="auto"/>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487D15E3" w14:textId="77777777" w:rsidR="00F75913" w:rsidRPr="00F75913" w:rsidRDefault="00F75913" w:rsidP="0013379A">
            <w:pPr>
              <w:spacing w:line="240" w:lineRule="auto"/>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14:paraId="6E1DC61F"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5F424B11" w14:textId="77777777" w:rsidR="00F75913" w:rsidRPr="00F75913" w:rsidRDefault="00F75913" w:rsidP="0013379A">
            <w:pPr>
              <w:spacing w:line="240" w:lineRule="auto"/>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D46BF18" w14:textId="77777777" w:rsidR="00F75913" w:rsidRPr="00F75913" w:rsidRDefault="00F75913" w:rsidP="0013379A">
            <w:pPr>
              <w:spacing w:line="240" w:lineRule="auto"/>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14:paraId="5D0E959F"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07467B44" w14:textId="77777777" w:rsidR="00F75913" w:rsidRPr="00F75913" w:rsidRDefault="00F75913" w:rsidP="0013379A">
            <w:pPr>
              <w:spacing w:line="240" w:lineRule="auto"/>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35F397AD" w14:textId="77777777" w:rsidR="00F75913" w:rsidRPr="00F75913" w:rsidRDefault="00F75913" w:rsidP="0013379A">
            <w:pPr>
              <w:spacing w:line="240" w:lineRule="auto"/>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14:paraId="06D97365"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138EE36F" w14:textId="77777777" w:rsidR="00F75913" w:rsidRPr="00F75913" w:rsidRDefault="00F75913" w:rsidP="0013379A">
            <w:pPr>
              <w:spacing w:line="240" w:lineRule="auto"/>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6BB7D7AA" w14:textId="77777777" w:rsidR="00F75913" w:rsidRPr="00F75913" w:rsidRDefault="00F75913" w:rsidP="0013379A">
            <w:pPr>
              <w:spacing w:line="240" w:lineRule="auto"/>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14:paraId="6C496374"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5F2CAD0D" w14:textId="77777777" w:rsidR="00F75913" w:rsidRPr="00F75913" w:rsidRDefault="00F75913" w:rsidP="0013379A">
            <w:pPr>
              <w:spacing w:line="240" w:lineRule="auto"/>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4FF7B0E0" w14:textId="77777777" w:rsidR="00F75913" w:rsidRPr="00F75913" w:rsidRDefault="00F75913" w:rsidP="0013379A">
            <w:pPr>
              <w:spacing w:line="240" w:lineRule="auto"/>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14:paraId="6FFE71FA"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5679506D" w14:textId="77777777" w:rsidR="00F75913" w:rsidRPr="00F75913" w:rsidRDefault="00F75913" w:rsidP="0013379A">
            <w:pPr>
              <w:spacing w:line="240" w:lineRule="auto"/>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70F4609" w14:textId="77777777" w:rsidR="00F75913" w:rsidRPr="00F75913" w:rsidRDefault="00F75913" w:rsidP="0013379A">
            <w:pPr>
              <w:spacing w:line="240" w:lineRule="auto"/>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14:paraId="739A117A"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0F677231" w14:textId="77777777" w:rsidR="00F75913" w:rsidRPr="00F75913" w:rsidRDefault="00F75913" w:rsidP="0013379A">
            <w:pPr>
              <w:spacing w:line="240" w:lineRule="auto"/>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E948AB6" w14:textId="77777777" w:rsidR="00F75913" w:rsidRPr="00F75913" w:rsidRDefault="00F75913" w:rsidP="0013379A">
            <w:pPr>
              <w:spacing w:line="240" w:lineRule="auto"/>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14:paraId="1ECB1A25"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789D5959" w14:textId="77777777" w:rsidR="00F75913" w:rsidRPr="00F75913" w:rsidRDefault="00F75913" w:rsidP="0013379A">
            <w:pPr>
              <w:spacing w:line="240" w:lineRule="auto"/>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14:paraId="4779980E" w14:textId="77777777" w:rsidR="00F75913" w:rsidRPr="00F75913" w:rsidRDefault="00F75913" w:rsidP="0013379A">
            <w:pPr>
              <w:spacing w:line="240" w:lineRule="auto"/>
              <w:jc w:val="both"/>
              <w:rPr>
                <w:rFonts w:cstheme="minorHAnsi"/>
              </w:rPr>
            </w:pPr>
            <w:r w:rsidRPr="00F75913">
              <w:rPr>
                <w:rFonts w:cstheme="minorHAnsi"/>
              </w:rPr>
              <w:t>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F75913" w:rsidRPr="009D65AA" w14:paraId="443F0CE2"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70B6B4BC" w14:textId="77777777" w:rsidR="00F75913" w:rsidRPr="00F75913" w:rsidRDefault="00F75913" w:rsidP="0013379A">
            <w:pPr>
              <w:spacing w:line="240" w:lineRule="auto"/>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2C409273" w14:textId="77777777" w:rsidR="00F75913" w:rsidRPr="00F75913" w:rsidRDefault="00F75913" w:rsidP="0013379A">
            <w:pPr>
              <w:spacing w:line="240" w:lineRule="auto"/>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14:paraId="3ACFF6FF"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41DE2267" w14:textId="77777777" w:rsidR="00F75913" w:rsidRPr="00F75913" w:rsidRDefault="00F75913" w:rsidP="0013379A">
            <w:pPr>
              <w:spacing w:line="240" w:lineRule="auto"/>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1DA9D44" w14:textId="77777777" w:rsidR="00F75913" w:rsidRPr="00F75913" w:rsidRDefault="00F75913" w:rsidP="0013379A">
            <w:pPr>
              <w:spacing w:line="240" w:lineRule="auto"/>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14:paraId="45F2505C"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57435E71" w14:textId="77777777" w:rsidR="00F75913" w:rsidRPr="00F75913" w:rsidRDefault="00F75913" w:rsidP="0013379A">
            <w:pPr>
              <w:spacing w:line="240" w:lineRule="auto"/>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4E8B02AC" w14:textId="77777777" w:rsidR="00F75913" w:rsidRPr="00F75913" w:rsidRDefault="00F75913" w:rsidP="0013379A">
            <w:pPr>
              <w:spacing w:line="240" w:lineRule="auto"/>
              <w:jc w:val="both"/>
              <w:rPr>
                <w:rFonts w:cstheme="minorHAnsi"/>
                <w:b/>
              </w:rPr>
            </w:pPr>
            <w:r w:rsidRPr="00F75913">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14:paraId="2A3D2C41"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14:paraId="7C01A505" w14:textId="77777777" w:rsidR="00F75913" w:rsidRPr="00F75913" w:rsidRDefault="00F75913" w:rsidP="0013379A">
            <w:pPr>
              <w:spacing w:line="240" w:lineRule="auto"/>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14:paraId="6624BB95" w14:textId="77777777" w:rsidR="00F75913" w:rsidRPr="00F75913" w:rsidRDefault="00F75913" w:rsidP="0013379A">
            <w:pPr>
              <w:widowControl w:val="0"/>
              <w:overflowPunct w:val="0"/>
              <w:autoSpaceDE w:val="0"/>
              <w:autoSpaceDN w:val="0"/>
              <w:adjustRightInd w:val="0"/>
              <w:spacing w:after="160" w:line="240" w:lineRule="auto"/>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r w:rsidR="00D321FD" w:rsidRPr="00561497" w14:paraId="7EBEA204" w14:textId="77777777" w:rsidTr="005D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14:paraId="438E17CB" w14:textId="77777777" w:rsidR="00D321FD" w:rsidRPr="00F75913" w:rsidRDefault="00D321FD" w:rsidP="005D4FD8">
            <w:pPr>
              <w:spacing w:line="240" w:lineRule="auto"/>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14:paraId="3D3393EC" w14:textId="77777777" w:rsidR="00D321FD" w:rsidRPr="00F75913" w:rsidRDefault="00D321FD" w:rsidP="005D4FD8">
            <w:pPr>
              <w:widowControl w:val="0"/>
              <w:overflowPunct w:val="0"/>
              <w:autoSpaceDE w:val="0"/>
              <w:autoSpaceDN w:val="0"/>
              <w:adjustRightInd w:val="0"/>
              <w:spacing w:after="160" w:line="240" w:lineRule="auto"/>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2"/>
            </w:r>
            <w:r w:rsidRPr="00F75913">
              <w:rPr>
                <w:rFonts w:cstheme="minorHAnsi"/>
                <w:spacing w:val="-1"/>
              </w:rPr>
              <w:t xml:space="preserve">. </w:t>
            </w:r>
          </w:p>
        </w:tc>
      </w:tr>
    </w:tbl>
    <w:p w14:paraId="7357C549" w14:textId="77777777"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14:paraId="093875D0"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14:paraId="560C5C71"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14:paraId="33433783"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14:paraId="34B57BF9"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14:paraId="3161E210"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non cedere, alienare o distrarre i beni agevolati</w:t>
      </w:r>
      <w:r w:rsidR="00093633">
        <w:rPr>
          <w:rFonts w:cs="Calibri"/>
        </w:rPr>
        <w:t xml:space="preserve"> di proprietà dell’Ente</w:t>
      </w:r>
      <w:r w:rsidRPr="00F75913">
        <w:rPr>
          <w:rFonts w:cs="Calibri"/>
        </w:rPr>
        <w:t xml:space="preserve">; </w:t>
      </w:r>
    </w:p>
    <w:p w14:paraId="132A5B27" w14:textId="77777777" w:rsidR="00017B4C" w:rsidRPr="00FE7F9A" w:rsidRDefault="00017B4C" w:rsidP="00C012B3">
      <w:pPr>
        <w:pStyle w:val="CM23"/>
        <w:spacing w:after="120"/>
        <w:jc w:val="center"/>
        <w:rPr>
          <w:rFonts w:ascii="Calibri" w:hAnsi="Calibri" w:cs="Calibri"/>
        </w:rPr>
      </w:pPr>
    </w:p>
    <w:p w14:paraId="481FB045" w14:textId="77777777" w:rsidR="002430EB" w:rsidRDefault="002430EB" w:rsidP="00C012B3">
      <w:pPr>
        <w:pStyle w:val="CM23"/>
        <w:spacing w:after="120"/>
        <w:jc w:val="center"/>
        <w:rPr>
          <w:rFonts w:ascii="Calibri" w:hAnsi="Calibri" w:cs="Calibri"/>
          <w:b/>
          <w:bCs/>
        </w:rPr>
      </w:pPr>
    </w:p>
    <w:p w14:paraId="38A7574E" w14:textId="77777777" w:rsidR="002430EB" w:rsidRDefault="002430EB" w:rsidP="00C012B3">
      <w:pPr>
        <w:pStyle w:val="CM23"/>
        <w:spacing w:after="120"/>
        <w:jc w:val="center"/>
        <w:rPr>
          <w:rFonts w:ascii="Calibri" w:hAnsi="Calibri" w:cs="Calibri"/>
          <w:b/>
          <w:bCs/>
        </w:rPr>
      </w:pPr>
    </w:p>
    <w:p w14:paraId="0355235A" w14:textId="77777777" w:rsidR="002430EB" w:rsidRDefault="002430EB" w:rsidP="00C012B3">
      <w:pPr>
        <w:pStyle w:val="CM23"/>
        <w:spacing w:after="120"/>
        <w:jc w:val="center"/>
        <w:rPr>
          <w:rFonts w:ascii="Calibri" w:hAnsi="Calibri" w:cs="Calibri"/>
          <w:b/>
          <w:bCs/>
        </w:rPr>
      </w:pPr>
    </w:p>
    <w:p w14:paraId="5AF7AAC1" w14:textId="06CD0C15" w:rsidR="00C012B3" w:rsidRPr="00AD49A1" w:rsidRDefault="00C012B3" w:rsidP="00C012B3">
      <w:pPr>
        <w:pStyle w:val="CM23"/>
        <w:spacing w:after="120"/>
        <w:jc w:val="center"/>
        <w:rPr>
          <w:rFonts w:ascii="Calibri" w:hAnsi="Calibri" w:cs="Calibri"/>
        </w:rPr>
      </w:pPr>
      <w:r w:rsidRPr="00AD49A1">
        <w:rPr>
          <w:rFonts w:ascii="Calibri" w:hAnsi="Calibri" w:cs="Calibri"/>
          <w:b/>
          <w:bCs/>
        </w:rPr>
        <w:lastRenderedPageBreak/>
        <w:t>AUTORIZZA</w:t>
      </w:r>
    </w:p>
    <w:p w14:paraId="6A5E81CE" w14:textId="77777777"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r w:rsidR="006B0AB5" w:rsidRPr="00CA290A">
        <w:rPr>
          <w:rFonts w:ascii="Calibri" w:hAnsi="Calibri" w:cs="Calibri"/>
        </w:rPr>
        <w:t>D.Lgs.</w:t>
      </w:r>
      <w:proofErr w:type="spellEnd"/>
      <w:r w:rsidR="006B0AB5" w:rsidRPr="00CA290A">
        <w:rPr>
          <w:rFonts w:ascii="Calibri" w:hAnsi="Calibri" w:cs="Calibri"/>
        </w:rPr>
        <w:t xml:space="preserve"> n. 196/2003 “Codice in materia di protezione dei dati personali” </w:t>
      </w:r>
      <w:bookmarkStart w:id="3" w:name="_Hlk99648564"/>
      <w:r w:rsidR="006B0AB5" w:rsidRPr="00CA290A">
        <w:rPr>
          <w:rFonts w:ascii="Calibri" w:hAnsi="Calibri" w:cs="Calibri"/>
        </w:rPr>
        <w:t xml:space="preserve">e del Regolamento (UE) 2016/679 </w:t>
      </w:r>
      <w:bookmarkEnd w:id="3"/>
      <w:r w:rsidR="006B0AB5" w:rsidRPr="00CA290A">
        <w:rPr>
          <w:rFonts w:ascii="Calibri" w:hAnsi="Calibri" w:cs="Calibri"/>
        </w:rPr>
        <w:t>"Regolamento Generale sulla Protezione dei dati” (GDPR) accettando quanto indicato all’Art.18 dell’Avviso.</w:t>
      </w:r>
    </w:p>
    <w:p w14:paraId="46A6B7EB" w14:textId="77777777" w:rsidR="00C012B3" w:rsidRPr="00FE7F9A" w:rsidRDefault="00C012B3" w:rsidP="00C012B3">
      <w:pPr>
        <w:pStyle w:val="Corpotesto"/>
        <w:tabs>
          <w:tab w:val="left" w:pos="4820"/>
          <w:tab w:val="left" w:pos="9356"/>
        </w:tabs>
        <w:spacing w:after="120"/>
        <w:ind w:right="-1"/>
        <w:jc w:val="left"/>
        <w:rPr>
          <w:rFonts w:ascii="Calibri" w:hAnsi="Calibri" w:cs="Calibri"/>
          <w:sz w:val="22"/>
          <w:szCs w:val="22"/>
        </w:rPr>
      </w:pPr>
      <w:r w:rsidRPr="00FE7F9A">
        <w:rPr>
          <w:rFonts w:ascii="Calibri" w:hAnsi="Calibri" w:cs="Calibri"/>
          <w:sz w:val="22"/>
          <w:szCs w:val="22"/>
        </w:rPr>
        <w:t>Luogo e Data______________________</w:t>
      </w:r>
      <w:r w:rsidRPr="00FE7F9A">
        <w:rPr>
          <w:rFonts w:ascii="Calibri" w:hAnsi="Calibri" w:cs="Calibri"/>
          <w:sz w:val="22"/>
          <w:szCs w:val="22"/>
        </w:rPr>
        <w:tab/>
      </w:r>
    </w:p>
    <w:p w14:paraId="04EA846C" w14:textId="77777777" w:rsidR="00C012B3" w:rsidRPr="00FE7F9A" w:rsidRDefault="00C012B3" w:rsidP="00C012B3">
      <w:pPr>
        <w:pStyle w:val="Corpotesto"/>
        <w:tabs>
          <w:tab w:val="left" w:pos="4820"/>
          <w:tab w:val="left" w:pos="9356"/>
        </w:tabs>
        <w:spacing w:after="120"/>
        <w:ind w:right="-1"/>
        <w:jc w:val="left"/>
        <w:rPr>
          <w:rFonts w:ascii="Calibri" w:hAnsi="Calibri" w:cs="Calibri"/>
          <w:sz w:val="22"/>
          <w:szCs w:val="22"/>
        </w:rPr>
      </w:pPr>
    </w:p>
    <w:p w14:paraId="33E6D2BD" w14:textId="77777777" w:rsidR="00C012B3" w:rsidRPr="00FE7F9A" w:rsidRDefault="00C012B3" w:rsidP="00C012B3">
      <w:pPr>
        <w:pStyle w:val="Corpotesto"/>
        <w:tabs>
          <w:tab w:val="left" w:pos="4820"/>
          <w:tab w:val="left" w:pos="9356"/>
        </w:tabs>
        <w:spacing w:after="120"/>
        <w:ind w:right="-1"/>
        <w:jc w:val="right"/>
        <w:rPr>
          <w:rFonts w:ascii="Calibri" w:hAnsi="Calibri" w:cs="Calibri"/>
          <w:sz w:val="22"/>
          <w:szCs w:val="22"/>
        </w:rPr>
      </w:pPr>
      <w:r w:rsidRPr="00FE7F9A">
        <w:rPr>
          <w:rFonts w:ascii="Calibri" w:hAnsi="Calibri" w:cs="Calibri"/>
          <w:sz w:val="22"/>
          <w:szCs w:val="22"/>
        </w:rPr>
        <w:t xml:space="preserve">Timbro e firma Legale rappresentante    </w:t>
      </w:r>
    </w:p>
    <w:p w14:paraId="392F7CA5" w14:textId="77777777" w:rsidR="00891B94" w:rsidRPr="00FE7F9A" w:rsidRDefault="00891B94" w:rsidP="00C012B3">
      <w:pPr>
        <w:pStyle w:val="Corpotesto"/>
        <w:tabs>
          <w:tab w:val="left" w:pos="4820"/>
          <w:tab w:val="left" w:pos="9356"/>
        </w:tabs>
        <w:spacing w:after="120"/>
        <w:ind w:right="-1"/>
        <w:jc w:val="left"/>
        <w:rPr>
          <w:rFonts w:ascii="Calibri" w:hAnsi="Calibri" w:cs="Calibri"/>
          <w:sz w:val="24"/>
          <w:szCs w:val="24"/>
        </w:rPr>
      </w:pPr>
    </w:p>
    <w:p w14:paraId="6DCD9391" w14:textId="77777777" w:rsidR="00C012B3" w:rsidRPr="00FE7F9A" w:rsidRDefault="00C012B3" w:rsidP="00C012B3">
      <w:pPr>
        <w:pStyle w:val="Corpotesto"/>
        <w:tabs>
          <w:tab w:val="left" w:pos="4820"/>
          <w:tab w:val="left" w:pos="9356"/>
        </w:tabs>
        <w:spacing w:after="120"/>
        <w:ind w:right="-1"/>
        <w:jc w:val="left"/>
        <w:rPr>
          <w:rFonts w:ascii="Calibri" w:hAnsi="Calibri" w:cs="Calibri"/>
          <w:sz w:val="24"/>
          <w:szCs w:val="24"/>
        </w:rPr>
      </w:pPr>
      <w:r w:rsidRPr="00FE7F9A">
        <w:rPr>
          <w:rFonts w:ascii="Calibri" w:hAnsi="Calibri" w:cs="Calibri"/>
          <w:sz w:val="24"/>
          <w:szCs w:val="24"/>
        </w:rPr>
        <w:tab/>
        <w:t>_____________________________________</w:t>
      </w:r>
    </w:p>
    <w:p w14:paraId="02A3026A" w14:textId="77777777" w:rsidR="00C02721" w:rsidRPr="00FE7F9A" w:rsidRDefault="00C02721" w:rsidP="00C012B3">
      <w:pPr>
        <w:pStyle w:val="Corpotesto"/>
        <w:tabs>
          <w:tab w:val="left" w:pos="4820"/>
          <w:tab w:val="left" w:pos="9356"/>
        </w:tabs>
        <w:spacing w:after="120"/>
        <w:ind w:right="-1"/>
        <w:jc w:val="left"/>
        <w:rPr>
          <w:rFonts w:ascii="Calibri" w:hAnsi="Calibri" w:cs="Calibri"/>
          <w:sz w:val="24"/>
          <w:szCs w:val="24"/>
        </w:rPr>
      </w:pPr>
    </w:p>
    <w:p w14:paraId="42A03CCD" w14:textId="77777777" w:rsidR="00C012B3" w:rsidRPr="0013379A" w:rsidRDefault="00C012B3" w:rsidP="0013379A">
      <w:pPr>
        <w:spacing w:after="0" w:line="240" w:lineRule="auto"/>
        <w:rPr>
          <w:rFonts w:cs="Calibri"/>
          <w:b/>
          <w:bCs/>
          <w:i/>
          <w:iCs/>
          <w:sz w:val="20"/>
          <w:szCs w:val="20"/>
        </w:rPr>
      </w:pPr>
      <w:r w:rsidRPr="0013379A">
        <w:rPr>
          <w:rFonts w:cs="Calibri"/>
          <w:b/>
          <w:bCs/>
          <w:i/>
          <w:iCs/>
          <w:sz w:val="20"/>
          <w:szCs w:val="20"/>
        </w:rPr>
        <w:t xml:space="preserve">Informativa ai sensi del D.lgs. n. 196 del 2003 e </w:t>
      </w:r>
      <w:proofErr w:type="spellStart"/>
      <w:r w:rsidRPr="0013379A">
        <w:rPr>
          <w:rFonts w:cs="Calibri"/>
          <w:b/>
          <w:bCs/>
          <w:i/>
          <w:iCs/>
          <w:sz w:val="20"/>
          <w:szCs w:val="20"/>
        </w:rPr>
        <w:t>s.m.i.</w:t>
      </w:r>
      <w:proofErr w:type="spellEnd"/>
      <w:r w:rsidRPr="0013379A">
        <w:rPr>
          <w:rFonts w:cs="Calibri"/>
          <w:b/>
          <w:bCs/>
          <w:i/>
          <w:iCs/>
          <w:sz w:val="20"/>
          <w:szCs w:val="20"/>
        </w:rPr>
        <w:t xml:space="preserve"> (T.U. sulla privacy)  </w:t>
      </w:r>
    </w:p>
    <w:p w14:paraId="18496955" w14:textId="77777777" w:rsidR="00C012B3" w:rsidRPr="0013379A" w:rsidRDefault="00C012B3" w:rsidP="0013379A">
      <w:pPr>
        <w:spacing w:after="0" w:line="240" w:lineRule="auto"/>
        <w:jc w:val="both"/>
        <w:rPr>
          <w:rFonts w:cs="Calibri"/>
          <w:i/>
          <w:iCs/>
          <w:sz w:val="20"/>
          <w:szCs w:val="20"/>
        </w:rPr>
      </w:pPr>
      <w:r w:rsidRPr="0013379A">
        <w:rPr>
          <w:rFonts w:cs="Calibri"/>
          <w:i/>
          <w:iCs/>
          <w:sz w:val="20"/>
          <w:szCs w:val="20"/>
        </w:rPr>
        <w:t>Si informa che, ai sensi del D.lgs. n. 196/2003</w:t>
      </w:r>
      <w:r w:rsidR="00CA290A" w:rsidRPr="0013379A">
        <w:rPr>
          <w:rFonts w:cs="Calibri"/>
          <w:i/>
          <w:iCs/>
          <w:sz w:val="20"/>
          <w:szCs w:val="20"/>
        </w:rPr>
        <w:t>e del Regolamento (UE) 2016/679</w:t>
      </w:r>
      <w:r w:rsidRPr="0013379A">
        <w:rPr>
          <w:rFonts w:cs="Calibri"/>
          <w:i/>
          <w:iCs/>
          <w:sz w:val="20"/>
          <w:szCs w:val="20"/>
        </w:rPr>
        <w:t>, i dati acquisiti verranno utilizzati per le finalità relative al procedimento amministrativo per il quale gli anzidetti dati vengono comunicati, secondo le modalità previste dalle leggi e dai regolamenti vigenti.</w:t>
      </w:r>
    </w:p>
    <w:p w14:paraId="535A98BA" w14:textId="77777777" w:rsidR="00C012B3" w:rsidRPr="00FE7F9A" w:rsidRDefault="00C012B3" w:rsidP="0013379A">
      <w:pPr>
        <w:spacing w:after="0" w:line="240" w:lineRule="auto"/>
        <w:jc w:val="both"/>
        <w:rPr>
          <w:rFonts w:cs="Calibri"/>
          <w:bCs/>
        </w:rPr>
      </w:pPr>
    </w:p>
    <w:p w14:paraId="55A1EFE9" w14:textId="77777777" w:rsidR="00C012B3" w:rsidRPr="0013379A" w:rsidRDefault="00C012B3" w:rsidP="0013379A">
      <w:pPr>
        <w:spacing w:after="0" w:line="240" w:lineRule="auto"/>
        <w:jc w:val="both"/>
        <w:rPr>
          <w:rFonts w:cs="Calibri"/>
          <w:b/>
        </w:rPr>
      </w:pPr>
      <w:r w:rsidRPr="0013379A">
        <w:rPr>
          <w:rFonts w:cs="Calibri"/>
          <w:b/>
        </w:rPr>
        <w:t>ALLEGA:</w:t>
      </w:r>
    </w:p>
    <w:p w14:paraId="407D9D67" w14:textId="77777777" w:rsidR="00D54EC2" w:rsidRPr="0013379A" w:rsidRDefault="00D54EC2" w:rsidP="0013379A">
      <w:pPr>
        <w:numPr>
          <w:ilvl w:val="0"/>
          <w:numId w:val="13"/>
        </w:numPr>
        <w:autoSpaceDE w:val="0"/>
        <w:autoSpaceDN w:val="0"/>
        <w:adjustRightInd w:val="0"/>
        <w:spacing w:after="0" w:line="240" w:lineRule="auto"/>
        <w:jc w:val="both"/>
        <w:rPr>
          <w:rFonts w:ascii="Calibri" w:eastAsia="MS Mincho" w:hAnsi="Calibri" w:cs="Calibri"/>
          <w:b/>
          <w:bCs/>
          <w:color w:val="000000"/>
        </w:rPr>
      </w:pPr>
      <w:r w:rsidRPr="0013379A">
        <w:rPr>
          <w:rFonts w:ascii="Calibri" w:eastAsia="MS Mincho" w:hAnsi="Calibri" w:cs="Calibri"/>
          <w:b/>
          <w:bCs/>
          <w:color w:val="000000"/>
        </w:rPr>
        <w:t>Copia di un documento di riconoscimento in corso di validità del titolare dell’impresa, nel caso di ditta individuale, o dal legale rappresentante in caso di società;</w:t>
      </w:r>
    </w:p>
    <w:p w14:paraId="2E0C5781" w14:textId="77777777" w:rsidR="00D54EC2" w:rsidRPr="0013379A" w:rsidRDefault="00D54EC2" w:rsidP="0013379A">
      <w:pPr>
        <w:numPr>
          <w:ilvl w:val="0"/>
          <w:numId w:val="13"/>
        </w:numPr>
        <w:autoSpaceDE w:val="0"/>
        <w:autoSpaceDN w:val="0"/>
        <w:adjustRightInd w:val="0"/>
        <w:spacing w:after="0" w:line="240" w:lineRule="auto"/>
        <w:jc w:val="both"/>
        <w:rPr>
          <w:rFonts w:ascii="Calibri" w:eastAsia="MS Mincho" w:hAnsi="Calibri" w:cs="Calibri"/>
          <w:b/>
          <w:bCs/>
          <w:color w:val="000000"/>
        </w:rPr>
      </w:pPr>
      <w:r w:rsidRPr="0013379A">
        <w:rPr>
          <w:rFonts w:ascii="Calibri" w:eastAsia="MS Mincho" w:hAnsi="Calibri" w:cs="Calibri"/>
          <w:b/>
          <w:bCs/>
          <w:color w:val="000000"/>
        </w:rPr>
        <w:t>Copia in corso di validità della Visura camerale per le attività già costituite;</w:t>
      </w:r>
    </w:p>
    <w:p w14:paraId="2A85B699" w14:textId="77777777" w:rsidR="00D54EC2" w:rsidRPr="0013379A" w:rsidRDefault="00D54EC2" w:rsidP="0013379A">
      <w:pPr>
        <w:numPr>
          <w:ilvl w:val="0"/>
          <w:numId w:val="13"/>
        </w:numPr>
        <w:autoSpaceDE w:val="0"/>
        <w:autoSpaceDN w:val="0"/>
        <w:adjustRightInd w:val="0"/>
        <w:spacing w:after="0" w:line="240" w:lineRule="auto"/>
        <w:jc w:val="both"/>
        <w:rPr>
          <w:rFonts w:ascii="Calibri" w:eastAsia="MS Mincho" w:hAnsi="Calibri" w:cs="Calibri"/>
          <w:b/>
          <w:bCs/>
          <w:color w:val="000000"/>
        </w:rPr>
      </w:pPr>
      <w:r w:rsidRPr="0013379A">
        <w:rPr>
          <w:rFonts w:ascii="Calibri" w:eastAsia="MS Mincho" w:hAnsi="Calibri" w:cs="Calibri"/>
          <w:b/>
          <w:bCs/>
          <w:color w:val="000000"/>
        </w:rPr>
        <w:t xml:space="preserve">ALLEGATO </w:t>
      </w:r>
      <w:r w:rsidR="00093633" w:rsidRPr="0013379A">
        <w:rPr>
          <w:rFonts w:ascii="Calibri" w:eastAsia="MS Mincho" w:hAnsi="Calibri" w:cs="Calibri"/>
          <w:b/>
          <w:bCs/>
          <w:color w:val="000000"/>
        </w:rPr>
        <w:t>“B” regolarmente compilato e sottoscritto;</w:t>
      </w:r>
    </w:p>
    <w:p w14:paraId="66BAD10A" w14:textId="53E1D3EF" w:rsidR="00093633" w:rsidRDefault="00093633" w:rsidP="0013379A">
      <w:pPr>
        <w:numPr>
          <w:ilvl w:val="0"/>
          <w:numId w:val="13"/>
        </w:numPr>
        <w:autoSpaceDE w:val="0"/>
        <w:autoSpaceDN w:val="0"/>
        <w:adjustRightInd w:val="0"/>
        <w:spacing w:after="0" w:line="240" w:lineRule="auto"/>
        <w:jc w:val="both"/>
        <w:rPr>
          <w:rFonts w:ascii="Calibri" w:eastAsia="MS Mincho" w:hAnsi="Calibri" w:cs="Calibri"/>
          <w:b/>
          <w:bCs/>
          <w:color w:val="000000"/>
        </w:rPr>
      </w:pPr>
      <w:r w:rsidRPr="0013379A">
        <w:rPr>
          <w:rFonts w:ascii="Calibri" w:eastAsia="MS Mincho" w:hAnsi="Calibri" w:cs="Calibri"/>
          <w:b/>
          <w:bCs/>
          <w:color w:val="000000"/>
        </w:rPr>
        <w:t>ALLEGATO “C” regolarmente compilato e sottoscritto;</w:t>
      </w:r>
    </w:p>
    <w:p w14:paraId="37DDB027" w14:textId="1291916F" w:rsidR="002430EB" w:rsidRPr="0013379A" w:rsidRDefault="002430EB" w:rsidP="002430EB">
      <w:pPr>
        <w:numPr>
          <w:ilvl w:val="0"/>
          <w:numId w:val="13"/>
        </w:numPr>
        <w:autoSpaceDE w:val="0"/>
        <w:autoSpaceDN w:val="0"/>
        <w:adjustRightInd w:val="0"/>
        <w:spacing w:after="0" w:line="240" w:lineRule="auto"/>
        <w:jc w:val="both"/>
        <w:rPr>
          <w:rFonts w:ascii="Calibri" w:eastAsia="MS Mincho" w:hAnsi="Calibri" w:cs="Calibri"/>
          <w:b/>
          <w:bCs/>
          <w:color w:val="000000"/>
        </w:rPr>
      </w:pPr>
      <w:r w:rsidRPr="0013379A">
        <w:rPr>
          <w:rFonts w:ascii="Calibri" w:eastAsia="MS Mincho" w:hAnsi="Calibri" w:cs="Calibri"/>
          <w:b/>
          <w:bCs/>
          <w:color w:val="000000"/>
        </w:rPr>
        <w:t>ALLEGATO “</w:t>
      </w:r>
      <w:r>
        <w:rPr>
          <w:rFonts w:ascii="Calibri" w:eastAsia="MS Mincho" w:hAnsi="Calibri" w:cs="Calibri"/>
          <w:b/>
          <w:bCs/>
          <w:color w:val="000000"/>
        </w:rPr>
        <w:t>D</w:t>
      </w:r>
      <w:r w:rsidRPr="0013379A">
        <w:rPr>
          <w:rFonts w:ascii="Calibri" w:eastAsia="MS Mincho" w:hAnsi="Calibri" w:cs="Calibri"/>
          <w:b/>
          <w:bCs/>
          <w:color w:val="000000"/>
        </w:rPr>
        <w:t>” regolarmente compilato e sottoscritto;</w:t>
      </w:r>
    </w:p>
    <w:p w14:paraId="4EBBA65A" w14:textId="0AE0431D" w:rsidR="002430EB" w:rsidRPr="0013379A" w:rsidRDefault="002430EB" w:rsidP="002430EB">
      <w:pPr>
        <w:numPr>
          <w:ilvl w:val="0"/>
          <w:numId w:val="13"/>
        </w:numPr>
        <w:autoSpaceDE w:val="0"/>
        <w:autoSpaceDN w:val="0"/>
        <w:adjustRightInd w:val="0"/>
        <w:spacing w:after="0" w:line="240" w:lineRule="auto"/>
        <w:jc w:val="both"/>
        <w:rPr>
          <w:rFonts w:ascii="Calibri" w:eastAsia="MS Mincho" w:hAnsi="Calibri" w:cs="Calibri"/>
          <w:b/>
          <w:bCs/>
          <w:color w:val="000000"/>
        </w:rPr>
      </w:pPr>
      <w:r w:rsidRPr="0013379A">
        <w:rPr>
          <w:rFonts w:ascii="Calibri" w:eastAsia="MS Mincho" w:hAnsi="Calibri" w:cs="Calibri"/>
          <w:b/>
          <w:bCs/>
          <w:color w:val="000000"/>
        </w:rPr>
        <w:t>ALLEGATO “</w:t>
      </w:r>
      <w:r>
        <w:rPr>
          <w:rFonts w:ascii="Calibri" w:eastAsia="MS Mincho" w:hAnsi="Calibri" w:cs="Calibri"/>
          <w:b/>
          <w:bCs/>
          <w:color w:val="000000"/>
        </w:rPr>
        <w:t>E</w:t>
      </w:r>
      <w:r w:rsidRPr="0013379A">
        <w:rPr>
          <w:rFonts w:ascii="Calibri" w:eastAsia="MS Mincho" w:hAnsi="Calibri" w:cs="Calibri"/>
          <w:b/>
          <w:bCs/>
          <w:color w:val="000000"/>
        </w:rPr>
        <w:t>” regolarmente compilato e sottoscritto;</w:t>
      </w:r>
    </w:p>
    <w:sectPr w:rsidR="002430EB" w:rsidRPr="0013379A" w:rsidSect="00781FFC">
      <w:headerReference w:type="even" r:id="rId8"/>
      <w:headerReference w:type="default" r:id="rId9"/>
      <w:footerReference w:type="even" r:id="rId10"/>
      <w:footerReference w:type="default" r:id="rId11"/>
      <w:headerReference w:type="first" r:id="rId12"/>
      <w:footerReference w:type="first" r:id="rId13"/>
      <w:pgSz w:w="11906" w:h="16838"/>
      <w:pgMar w:top="2552" w:right="1134" w:bottom="1134"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EC58" w14:textId="77777777" w:rsidR="0049058D" w:rsidRDefault="0049058D" w:rsidP="00974E12">
      <w:pPr>
        <w:spacing w:after="0" w:line="240" w:lineRule="auto"/>
      </w:pPr>
      <w:r>
        <w:separator/>
      </w:r>
    </w:p>
  </w:endnote>
  <w:endnote w:type="continuationSeparator" w:id="0">
    <w:p w14:paraId="562686F7" w14:textId="77777777" w:rsidR="0049058D" w:rsidRDefault="0049058D"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C463" w14:textId="77777777" w:rsidR="00781FFC" w:rsidRDefault="00781F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F5D0" w14:textId="77777777" w:rsidR="00642B98" w:rsidRDefault="00642B9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0163" w14:textId="77777777" w:rsidR="00781FFC" w:rsidRDefault="00781F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A008" w14:textId="77777777" w:rsidR="0049058D" w:rsidRDefault="0049058D" w:rsidP="00974E12">
      <w:pPr>
        <w:spacing w:after="0" w:line="240" w:lineRule="auto"/>
      </w:pPr>
      <w:r>
        <w:separator/>
      </w:r>
    </w:p>
  </w:footnote>
  <w:footnote w:type="continuationSeparator" w:id="0">
    <w:p w14:paraId="6F714489" w14:textId="77777777" w:rsidR="0049058D" w:rsidRDefault="0049058D" w:rsidP="00974E12">
      <w:pPr>
        <w:spacing w:after="0" w:line="240" w:lineRule="auto"/>
      </w:pPr>
      <w:r>
        <w:continuationSeparator/>
      </w:r>
    </w:p>
  </w:footnote>
  <w:footnote w:id="1">
    <w:p w14:paraId="635833BC" w14:textId="77777777" w:rsidR="00F75913" w:rsidRDefault="00F75913" w:rsidP="00F75913">
      <w:pPr>
        <w:pStyle w:val="Testonotaapidipagina"/>
      </w:pPr>
      <w:r w:rsidRPr="0013379A">
        <w:rPr>
          <w:rStyle w:val="Rimandonotaapidipagina"/>
          <w:sz w:val="14"/>
          <w:szCs w:val="14"/>
        </w:rPr>
        <w:footnoteRef/>
      </w:r>
      <w:r w:rsidRPr="0013379A">
        <w:rPr>
          <w:sz w:val="14"/>
          <w:szCs w:val="14"/>
        </w:rPr>
        <w:tab/>
        <w:t>Si evidenzia che il cumulo è ammesso a condizione che il medesimo non comporti il superamento dell’intensità di aiuto o dell’importo di aiuto più elevati consentiti dalle pertinenti discipline europee di riferimento.</w:t>
      </w:r>
    </w:p>
  </w:footnote>
  <w:footnote w:id="2">
    <w:p w14:paraId="725A791F" w14:textId="77777777" w:rsidR="00D321FD" w:rsidRDefault="00D321FD" w:rsidP="00D321FD">
      <w:pPr>
        <w:pStyle w:val="Testonotaapidipagina"/>
      </w:pPr>
      <w:r w:rsidRPr="0013379A">
        <w:rPr>
          <w:rStyle w:val="Rimandonotaapidipagina"/>
          <w:sz w:val="14"/>
          <w:szCs w:val="14"/>
        </w:rPr>
        <w:footnoteRef/>
      </w:r>
      <w:r w:rsidRPr="0013379A">
        <w:rPr>
          <w:sz w:val="14"/>
          <w:szCs w:val="14"/>
        </w:rPr>
        <w:tab/>
        <w:t>Si evidenzia che il cumulo è ammesso a condizione che il medesimo non comporti il superamento dell’intensità di aiuto o dell’importo di aiuto più elevati consentiti dalle pertinenti discipline europee di rifer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F4A2" w14:textId="77777777" w:rsidR="00781FFC" w:rsidRDefault="00781FF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C607" w14:textId="23B9EAEE" w:rsidR="00781FFC" w:rsidRDefault="00895FE2">
    <w:pPr>
      <w:pStyle w:val="Intestazione"/>
    </w:pPr>
    <w:r>
      <w:rPr>
        <w:noProof/>
      </w:rPr>
      <mc:AlternateContent>
        <mc:Choice Requires="wpg">
          <w:drawing>
            <wp:anchor distT="0" distB="0" distL="114300" distR="114300" simplePos="0" relativeHeight="251659264" behindDoc="0" locked="0" layoutInCell="1" allowOverlap="1" wp14:anchorId="2E76602A" wp14:editId="6C43A725">
              <wp:simplePos x="0" y="0"/>
              <wp:positionH relativeFrom="column">
                <wp:posOffset>3810</wp:posOffset>
              </wp:positionH>
              <wp:positionV relativeFrom="paragraph">
                <wp:posOffset>-42545</wp:posOffset>
              </wp:positionV>
              <wp:extent cx="5471795" cy="1543050"/>
              <wp:effectExtent l="0" t="0" r="0" b="0"/>
              <wp:wrapNone/>
              <wp:docPr id="46" name="Gruppo 46"/>
              <wp:cNvGraphicFramePr/>
              <a:graphic xmlns:a="http://schemas.openxmlformats.org/drawingml/2006/main">
                <a:graphicData uri="http://schemas.microsoft.com/office/word/2010/wordprocessingGroup">
                  <wpg:wgp>
                    <wpg:cNvGrpSpPr/>
                    <wpg:grpSpPr>
                      <a:xfrm>
                        <a:off x="0" y="0"/>
                        <a:ext cx="5471795" cy="1543050"/>
                        <a:chOff x="0" y="0"/>
                        <a:chExt cx="5471795" cy="1543050"/>
                      </a:xfrm>
                    </wpg:grpSpPr>
                    <pic:pic xmlns:pic="http://schemas.openxmlformats.org/drawingml/2006/picture">
                      <pic:nvPicPr>
                        <pic:cNvPr id="45" name="Immagine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pic:pic xmlns:pic="http://schemas.openxmlformats.org/drawingml/2006/picture">
                      <pic:nvPicPr>
                        <pic:cNvPr id="44" name="Immagine 4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686300" y="257175"/>
                          <a:ext cx="785495" cy="1028700"/>
                        </a:xfrm>
                        <a:prstGeom prst="rect">
                          <a:avLst/>
                        </a:prstGeom>
                      </pic:spPr>
                    </pic:pic>
                  </wpg:wgp>
                </a:graphicData>
              </a:graphic>
            </wp:anchor>
          </w:drawing>
        </mc:Choice>
        <mc:Fallback>
          <w:pict>
            <v:group w14:anchorId="445ABE71" id="Gruppo 46" o:spid="_x0000_s1026" style="position:absolute;margin-left:.3pt;margin-top:-3.35pt;width:430.85pt;height:121.5pt;z-index:251659264" coordsize="54717,15430" o:gfxdata="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5" o:spid="_x0000_s1027" type="#_x0000_t75" style="position:absolute;width:2962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">
                <v:imagedata r:id="rId3" o:title=""/>
              </v:shape>
              <v:shape id="Immagine 44" o:spid="_x0000_s1028" type="#_x0000_t75" style="position:absolute;left:46863;top:2571;width:7854;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">
                <v:imagedata r:id="rId4"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0E90" w14:textId="77777777" w:rsidR="00781FFC" w:rsidRDefault="00781F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5pt;height:9.25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0311693">
    <w:abstractNumId w:val="9"/>
  </w:num>
  <w:num w:numId="2" w16cid:durableId="1161433613">
    <w:abstractNumId w:val="11"/>
  </w:num>
  <w:num w:numId="3" w16cid:durableId="900942690">
    <w:abstractNumId w:val="4"/>
  </w:num>
  <w:num w:numId="4" w16cid:durableId="21786021">
    <w:abstractNumId w:val="10"/>
  </w:num>
  <w:num w:numId="5" w16cid:durableId="1731616465">
    <w:abstractNumId w:val="12"/>
  </w:num>
  <w:num w:numId="6" w16cid:durableId="1765883230">
    <w:abstractNumId w:val="6"/>
  </w:num>
  <w:num w:numId="7" w16cid:durableId="1889107542">
    <w:abstractNumId w:val="5"/>
  </w:num>
  <w:num w:numId="8" w16cid:durableId="314916002">
    <w:abstractNumId w:val="13"/>
  </w:num>
  <w:num w:numId="9" w16cid:durableId="1738702007">
    <w:abstractNumId w:val="14"/>
  </w:num>
  <w:num w:numId="10" w16cid:durableId="375009608">
    <w:abstractNumId w:val="0"/>
  </w:num>
  <w:num w:numId="11" w16cid:durableId="687565504">
    <w:abstractNumId w:val="2"/>
  </w:num>
  <w:num w:numId="12" w16cid:durableId="2133359807">
    <w:abstractNumId w:val="8"/>
  </w:num>
  <w:num w:numId="13" w16cid:durableId="1209495806">
    <w:abstractNumId w:val="3"/>
  </w:num>
  <w:num w:numId="14" w16cid:durableId="1262376530">
    <w:abstractNumId w:val="15"/>
  </w:num>
  <w:num w:numId="15" w16cid:durableId="1160542844">
    <w:abstractNumId w:val="7"/>
  </w:num>
  <w:num w:numId="16" w16cid:durableId="1504202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4F"/>
    <w:rsid w:val="000068F3"/>
    <w:rsid w:val="0001031E"/>
    <w:rsid w:val="00015E89"/>
    <w:rsid w:val="00017B4C"/>
    <w:rsid w:val="00020939"/>
    <w:rsid w:val="00025A8E"/>
    <w:rsid w:val="0003586F"/>
    <w:rsid w:val="000409D4"/>
    <w:rsid w:val="0008276E"/>
    <w:rsid w:val="00093633"/>
    <w:rsid w:val="000A293A"/>
    <w:rsid w:val="000F06A7"/>
    <w:rsid w:val="0013379A"/>
    <w:rsid w:val="001758CB"/>
    <w:rsid w:val="001A06F4"/>
    <w:rsid w:val="001D56FD"/>
    <w:rsid w:val="00222141"/>
    <w:rsid w:val="0022555B"/>
    <w:rsid w:val="002430EB"/>
    <w:rsid w:val="002521BA"/>
    <w:rsid w:val="00262B05"/>
    <w:rsid w:val="002A0678"/>
    <w:rsid w:val="002A52AA"/>
    <w:rsid w:val="002A5301"/>
    <w:rsid w:val="002D6FBD"/>
    <w:rsid w:val="002E653E"/>
    <w:rsid w:val="003114C1"/>
    <w:rsid w:val="00361680"/>
    <w:rsid w:val="00375E87"/>
    <w:rsid w:val="00392793"/>
    <w:rsid w:val="00393844"/>
    <w:rsid w:val="003C3A77"/>
    <w:rsid w:val="003E7E5E"/>
    <w:rsid w:val="004049C5"/>
    <w:rsid w:val="00413753"/>
    <w:rsid w:val="00414E4A"/>
    <w:rsid w:val="00423237"/>
    <w:rsid w:val="00470D1B"/>
    <w:rsid w:val="0049058D"/>
    <w:rsid w:val="0049475D"/>
    <w:rsid w:val="004A1CB4"/>
    <w:rsid w:val="004C6649"/>
    <w:rsid w:val="004D2082"/>
    <w:rsid w:val="004E225E"/>
    <w:rsid w:val="004F0CB6"/>
    <w:rsid w:val="00514087"/>
    <w:rsid w:val="00534FB5"/>
    <w:rsid w:val="005476B5"/>
    <w:rsid w:val="00571F39"/>
    <w:rsid w:val="005830A8"/>
    <w:rsid w:val="0058797C"/>
    <w:rsid w:val="005A147E"/>
    <w:rsid w:val="005A7B6F"/>
    <w:rsid w:val="005B0517"/>
    <w:rsid w:val="005C7C8C"/>
    <w:rsid w:val="00606AC6"/>
    <w:rsid w:val="00616457"/>
    <w:rsid w:val="00633C99"/>
    <w:rsid w:val="00642B98"/>
    <w:rsid w:val="00645288"/>
    <w:rsid w:val="006636C1"/>
    <w:rsid w:val="00674890"/>
    <w:rsid w:val="0068499F"/>
    <w:rsid w:val="006B0AB5"/>
    <w:rsid w:val="006B69FD"/>
    <w:rsid w:val="006C0918"/>
    <w:rsid w:val="00702FF3"/>
    <w:rsid w:val="00730724"/>
    <w:rsid w:val="00763504"/>
    <w:rsid w:val="00781FFC"/>
    <w:rsid w:val="00787180"/>
    <w:rsid w:val="007A5162"/>
    <w:rsid w:val="007B171B"/>
    <w:rsid w:val="007B77A1"/>
    <w:rsid w:val="007C234F"/>
    <w:rsid w:val="007C2D04"/>
    <w:rsid w:val="00827269"/>
    <w:rsid w:val="00843E53"/>
    <w:rsid w:val="00847EAF"/>
    <w:rsid w:val="00865F4C"/>
    <w:rsid w:val="00891B94"/>
    <w:rsid w:val="00895FE2"/>
    <w:rsid w:val="008C436A"/>
    <w:rsid w:val="008D6670"/>
    <w:rsid w:val="008D7AEB"/>
    <w:rsid w:val="008D7FE8"/>
    <w:rsid w:val="00900447"/>
    <w:rsid w:val="00925600"/>
    <w:rsid w:val="00931630"/>
    <w:rsid w:val="009462AD"/>
    <w:rsid w:val="00963A3E"/>
    <w:rsid w:val="00974E12"/>
    <w:rsid w:val="00990F83"/>
    <w:rsid w:val="00994088"/>
    <w:rsid w:val="009D6F93"/>
    <w:rsid w:val="00A213AF"/>
    <w:rsid w:val="00A426A6"/>
    <w:rsid w:val="00A43DD8"/>
    <w:rsid w:val="00A44A02"/>
    <w:rsid w:val="00A7152E"/>
    <w:rsid w:val="00AB62F1"/>
    <w:rsid w:val="00AC1F15"/>
    <w:rsid w:val="00AF26FE"/>
    <w:rsid w:val="00B009B1"/>
    <w:rsid w:val="00B13245"/>
    <w:rsid w:val="00B21D5C"/>
    <w:rsid w:val="00B323EB"/>
    <w:rsid w:val="00B47F44"/>
    <w:rsid w:val="00B8272F"/>
    <w:rsid w:val="00B95D0E"/>
    <w:rsid w:val="00BA386B"/>
    <w:rsid w:val="00BB18F3"/>
    <w:rsid w:val="00BC0869"/>
    <w:rsid w:val="00BF0C0E"/>
    <w:rsid w:val="00C012B3"/>
    <w:rsid w:val="00C02721"/>
    <w:rsid w:val="00C037E6"/>
    <w:rsid w:val="00C67700"/>
    <w:rsid w:val="00C761AE"/>
    <w:rsid w:val="00C93D57"/>
    <w:rsid w:val="00C95649"/>
    <w:rsid w:val="00CA290A"/>
    <w:rsid w:val="00CB38FE"/>
    <w:rsid w:val="00CC3FAF"/>
    <w:rsid w:val="00CD5F9A"/>
    <w:rsid w:val="00CF7CFA"/>
    <w:rsid w:val="00D177E4"/>
    <w:rsid w:val="00D321FD"/>
    <w:rsid w:val="00D54EC2"/>
    <w:rsid w:val="00D77081"/>
    <w:rsid w:val="00D81D85"/>
    <w:rsid w:val="00D92AF3"/>
    <w:rsid w:val="00DC2AAE"/>
    <w:rsid w:val="00DE1019"/>
    <w:rsid w:val="00DF4577"/>
    <w:rsid w:val="00E00FB7"/>
    <w:rsid w:val="00E259C1"/>
    <w:rsid w:val="00E4332D"/>
    <w:rsid w:val="00EE5289"/>
    <w:rsid w:val="00EE6A0D"/>
    <w:rsid w:val="00EE7873"/>
    <w:rsid w:val="00F21EAE"/>
    <w:rsid w:val="00F223B3"/>
    <w:rsid w:val="00F332E4"/>
    <w:rsid w:val="00F43DB2"/>
    <w:rsid w:val="00F731E8"/>
    <w:rsid w:val="00F75913"/>
    <w:rsid w:val="00FB73AE"/>
    <w:rsid w:val="00FC6E59"/>
    <w:rsid w:val="00FE27C3"/>
    <w:rsid w:val="00FE7F9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C5852"/>
  <w15:docId w15:val="{85057067-D6D8-4E57-A50F-E41EA91B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3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customStyle="1" w:styleId="Menzionenonrisolta2">
    <w:name w:val="Menzione non risolta2"/>
    <w:basedOn w:val="Carpredefinitoparagrafo"/>
    <w:uiPriority w:val="99"/>
    <w:semiHidden/>
    <w:unhideWhenUsed/>
    <w:rsid w:val="00CD5F9A"/>
    <w:rPr>
      <w:color w:val="605E5C"/>
      <w:shd w:val="clear" w:color="auto" w:fill="E1DFDD"/>
    </w:rPr>
  </w:style>
  <w:style w:type="character" w:customStyle="1" w:styleId="Menzionenonrisolta3">
    <w:name w:val="Menzione non risolta3"/>
    <w:basedOn w:val="Carpredefinitoparagrafo"/>
    <w:uiPriority w:val="99"/>
    <w:semiHidden/>
    <w:unhideWhenUsed/>
    <w:rsid w:val="00C76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39196">
      <w:bodyDiv w:val="1"/>
      <w:marLeft w:val="0"/>
      <w:marRight w:val="0"/>
      <w:marTop w:val="0"/>
      <w:marBottom w:val="0"/>
      <w:divBdr>
        <w:top w:val="none" w:sz="0" w:space="0" w:color="auto"/>
        <w:left w:val="none" w:sz="0" w:space="0" w:color="auto"/>
        <w:bottom w:val="none" w:sz="0" w:space="0" w:color="auto"/>
        <w:right w:val="none" w:sz="0" w:space="0" w:color="auto"/>
      </w:divBdr>
    </w:div>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fi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F074-F434-45A2-951A-0D9A7E9E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74</Words>
  <Characters>1182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Claudio Foti</cp:lastModifiedBy>
  <cp:revision>10</cp:revision>
  <cp:lastPrinted>2023-01-12T08:13:00Z</cp:lastPrinted>
  <dcterms:created xsi:type="dcterms:W3CDTF">2023-02-20T09:29:00Z</dcterms:created>
  <dcterms:modified xsi:type="dcterms:W3CDTF">2023-03-20T15:27:00Z</dcterms:modified>
</cp:coreProperties>
</file>